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E1462" w14:textId="434EA5AF" w:rsidR="00550FD1" w:rsidRDefault="004B02E4" w:rsidP="00E92B6D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3680A0" wp14:editId="4A2F76FB">
            <wp:simplePos x="0" y="0"/>
            <wp:positionH relativeFrom="column">
              <wp:posOffset>4739640</wp:posOffset>
            </wp:positionH>
            <wp:positionV relativeFrom="paragraph">
              <wp:posOffset>107315</wp:posOffset>
            </wp:positionV>
            <wp:extent cx="1737360" cy="1737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D5749" w14:textId="77777777" w:rsidR="00D65398" w:rsidRDefault="00D65398" w:rsidP="00E92B6D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6D6AC37" w14:textId="1CCF020B" w:rsidR="00E92B6D" w:rsidRDefault="004E1E90" w:rsidP="00E92B6D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A443F">
        <w:rPr>
          <w:rFonts w:ascii="Arial" w:hAnsi="Arial" w:cs="Arial"/>
          <w:b/>
          <w:sz w:val="24"/>
          <w:szCs w:val="24"/>
        </w:rPr>
        <w:t>ANGIE MONTENEGRO CABRERA</w:t>
      </w:r>
      <w:r w:rsidR="001A443F" w:rsidRPr="001A443F">
        <w:rPr>
          <w:rFonts w:ascii="Arial" w:eastAsia="Times New Roman" w:hAnsi="Arial" w:cs="Arial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4998967" w14:textId="42C3CC8D" w:rsidR="004E1E90" w:rsidRPr="00E92B6D" w:rsidRDefault="00FC2902" w:rsidP="00E92B6D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</w:t>
      </w:r>
      <w:r w:rsidR="006E6958">
        <w:rPr>
          <w:rFonts w:ascii="Arial" w:hAnsi="Arial" w:cs="Arial"/>
          <w:sz w:val="24"/>
          <w:szCs w:val="24"/>
        </w:rPr>
        <w:t xml:space="preserve"> 23</w:t>
      </w:r>
      <w:r w:rsidR="00E363F6">
        <w:rPr>
          <w:rFonts w:ascii="Arial" w:hAnsi="Arial" w:cs="Arial"/>
          <w:sz w:val="24"/>
          <w:szCs w:val="24"/>
        </w:rPr>
        <w:t xml:space="preserve">, </w:t>
      </w:r>
      <w:r w:rsidR="006E6958">
        <w:rPr>
          <w:rFonts w:ascii="Arial" w:hAnsi="Arial" w:cs="Arial"/>
          <w:sz w:val="24"/>
          <w:szCs w:val="24"/>
        </w:rPr>
        <w:t>BLDG 4265</w:t>
      </w:r>
      <w:r w:rsidR="00E363F6">
        <w:rPr>
          <w:rFonts w:ascii="Arial" w:hAnsi="Arial" w:cs="Arial"/>
          <w:sz w:val="24"/>
          <w:szCs w:val="24"/>
        </w:rPr>
        <w:t>,</w:t>
      </w:r>
      <w:r w:rsidR="006E6958">
        <w:rPr>
          <w:rFonts w:ascii="Arial" w:hAnsi="Arial" w:cs="Arial"/>
          <w:sz w:val="24"/>
          <w:szCs w:val="24"/>
        </w:rPr>
        <w:t xml:space="preserve"> ROAD 472</w:t>
      </w:r>
      <w:r w:rsidR="00E363F6">
        <w:rPr>
          <w:rFonts w:ascii="Arial" w:hAnsi="Arial" w:cs="Arial"/>
          <w:sz w:val="24"/>
          <w:szCs w:val="24"/>
        </w:rPr>
        <w:t>,</w:t>
      </w:r>
      <w:r w:rsidR="006E6958">
        <w:rPr>
          <w:rFonts w:ascii="Arial" w:hAnsi="Arial" w:cs="Arial"/>
          <w:sz w:val="24"/>
          <w:szCs w:val="24"/>
        </w:rPr>
        <w:t xml:space="preserve"> SITRA 604</w:t>
      </w:r>
      <w:r w:rsidR="00273B8C">
        <w:rPr>
          <w:rFonts w:ascii="Arial" w:hAnsi="Arial" w:cs="Arial"/>
          <w:sz w:val="24"/>
          <w:szCs w:val="24"/>
        </w:rPr>
        <w:t xml:space="preserve">, </w:t>
      </w:r>
      <w:r w:rsidR="00C036D2">
        <w:rPr>
          <w:rFonts w:ascii="Arial" w:hAnsi="Arial" w:cs="Arial"/>
          <w:sz w:val="24"/>
          <w:szCs w:val="24"/>
        </w:rPr>
        <w:t>Manama Bahrain</w:t>
      </w:r>
    </w:p>
    <w:p w14:paraId="713922EF" w14:textId="426F4FA1" w:rsidR="00E92B6D" w:rsidRDefault="00E92B6D" w:rsidP="00E92B6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LOCATION: </w:t>
      </w:r>
      <w:r w:rsidR="001C6A27">
        <w:rPr>
          <w:rFonts w:ascii="Arial" w:hAnsi="Arial" w:cs="Arial"/>
          <w:sz w:val="24"/>
          <w:szCs w:val="24"/>
        </w:rPr>
        <w:t>Bahrain</w:t>
      </w:r>
    </w:p>
    <w:p w14:paraId="37FE27F5" w14:textId="1D70C70F" w:rsidR="004E1E90" w:rsidRPr="001A443F" w:rsidRDefault="00BE07F6" w:rsidP="00E92B6D">
      <w:pPr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</w:t>
      </w:r>
      <w:r w:rsidR="00DA652C">
        <w:rPr>
          <w:rFonts w:ascii="Arial" w:hAnsi="Arial" w:cs="Arial"/>
          <w:sz w:val="24"/>
          <w:szCs w:val="24"/>
        </w:rPr>
        <w:t>: +</w:t>
      </w:r>
      <w:r w:rsidR="0092279B">
        <w:rPr>
          <w:rFonts w:ascii="Arial" w:hAnsi="Arial" w:cs="Arial"/>
          <w:sz w:val="24"/>
          <w:szCs w:val="24"/>
        </w:rPr>
        <w:t>97338004689</w:t>
      </w:r>
    </w:p>
    <w:p w14:paraId="2C4FA2AB" w14:textId="63220B8A" w:rsidR="004E1E90" w:rsidRPr="001A443F" w:rsidRDefault="00E92B6D" w:rsidP="00E92B6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A443F">
        <w:rPr>
          <w:rFonts w:ascii="Arial" w:hAnsi="Arial" w:cs="Arial"/>
          <w:sz w:val="24"/>
          <w:szCs w:val="24"/>
        </w:rPr>
        <w:t>Email Address</w:t>
      </w:r>
      <w:r w:rsidR="0044568C">
        <w:rPr>
          <w:rFonts w:ascii="Arial" w:hAnsi="Arial" w:cs="Arial"/>
          <w:sz w:val="24"/>
          <w:szCs w:val="24"/>
        </w:rPr>
        <w:t>: gie8391@gmail.com</w:t>
      </w:r>
    </w:p>
    <w:p w14:paraId="06204A99" w14:textId="77777777" w:rsidR="004E1E90" w:rsidRPr="001A443F" w:rsidRDefault="004E1E90" w:rsidP="00E92B6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FDA8635" w14:textId="77777777" w:rsidR="00681B1A" w:rsidRDefault="00681B1A" w:rsidP="004E1E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D5B62B1" w14:textId="70CA8F79" w:rsidR="004E1E90" w:rsidRPr="001A443F" w:rsidRDefault="009117DA" w:rsidP="004E1E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A443F">
        <w:rPr>
          <w:rFonts w:ascii="Arial" w:hAnsi="Arial" w:cs="Arial"/>
          <w:b/>
          <w:sz w:val="24"/>
          <w:szCs w:val="24"/>
        </w:rPr>
        <w:t>CAREER OBJECTIVE</w:t>
      </w:r>
    </w:p>
    <w:p w14:paraId="55E5E60F" w14:textId="77777777" w:rsidR="001A443F" w:rsidRDefault="001A443F" w:rsidP="004E1E90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FB7AB68" w14:textId="77777777" w:rsidR="004E1E90" w:rsidRDefault="006C735B" w:rsidP="00E06B91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ing a position that can provide a steady gro</w:t>
      </w:r>
      <w:r w:rsidR="00E06B91">
        <w:rPr>
          <w:rFonts w:ascii="Arial" w:hAnsi="Arial" w:cs="Arial"/>
          <w:sz w:val="24"/>
          <w:szCs w:val="24"/>
        </w:rPr>
        <w:t xml:space="preserve">wth and learning opportunity to </w:t>
      </w:r>
      <w:r>
        <w:rPr>
          <w:rFonts w:ascii="Arial" w:hAnsi="Arial" w:cs="Arial"/>
          <w:sz w:val="24"/>
          <w:szCs w:val="24"/>
        </w:rPr>
        <w:t xml:space="preserve">practice my profession and </w:t>
      </w:r>
      <w:r w:rsidR="00E06B91">
        <w:rPr>
          <w:rFonts w:ascii="Arial" w:hAnsi="Arial" w:cs="Arial"/>
          <w:sz w:val="24"/>
          <w:szCs w:val="24"/>
        </w:rPr>
        <w:t>practical experience extensively.</w:t>
      </w:r>
    </w:p>
    <w:p w14:paraId="7437AC70" w14:textId="77777777" w:rsidR="00BE07F6" w:rsidRPr="001A443F" w:rsidRDefault="00BE07F6" w:rsidP="00E06B91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8928C62" w14:textId="77777777" w:rsidR="00550FD1" w:rsidRDefault="00550FD1" w:rsidP="004E1E9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16DF480A" w14:textId="52343999" w:rsidR="004E1E90" w:rsidRPr="001A443F" w:rsidRDefault="004E1E90" w:rsidP="004E1E90">
      <w:pPr>
        <w:rPr>
          <w:rFonts w:ascii="Arial" w:hAnsi="Arial" w:cs="Arial"/>
          <w:sz w:val="24"/>
          <w:szCs w:val="24"/>
        </w:rPr>
      </w:pPr>
      <w:r w:rsidRPr="001A443F">
        <w:rPr>
          <w:rFonts w:ascii="Arial" w:eastAsia="Calibri" w:hAnsi="Arial" w:cs="Arial"/>
          <w:b/>
          <w:bCs/>
          <w:sz w:val="24"/>
          <w:szCs w:val="24"/>
          <w:u w:val="single"/>
        </w:rPr>
        <w:t>PERSONAL DATA</w:t>
      </w:r>
    </w:p>
    <w:p w14:paraId="0EDB6B26" w14:textId="77777777" w:rsidR="004E1E90" w:rsidRPr="001A443F" w:rsidRDefault="004E1E90" w:rsidP="004E1E9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A443F">
        <w:rPr>
          <w:rFonts w:ascii="Arial" w:hAnsi="Arial" w:cs="Arial"/>
          <w:sz w:val="24"/>
          <w:szCs w:val="24"/>
        </w:rPr>
        <w:t>Date of Birth:</w:t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  <w:t>August 03, 1991</w:t>
      </w:r>
    </w:p>
    <w:p w14:paraId="12AA372C" w14:textId="77777777" w:rsidR="004E1E90" w:rsidRPr="001A443F" w:rsidRDefault="004E1E90" w:rsidP="004E1E9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A443F">
        <w:rPr>
          <w:rFonts w:ascii="Arial" w:hAnsi="Arial" w:cs="Arial"/>
          <w:sz w:val="24"/>
          <w:szCs w:val="24"/>
        </w:rPr>
        <w:t>Place</w:t>
      </w:r>
      <w:r w:rsidR="00BE07F6">
        <w:rPr>
          <w:rFonts w:ascii="Arial" w:hAnsi="Arial" w:cs="Arial"/>
          <w:sz w:val="24"/>
          <w:szCs w:val="24"/>
        </w:rPr>
        <w:t xml:space="preserve"> of Birth:</w:t>
      </w:r>
      <w:r w:rsidR="00BE07F6">
        <w:rPr>
          <w:rFonts w:ascii="Arial" w:hAnsi="Arial" w:cs="Arial"/>
          <w:sz w:val="24"/>
          <w:szCs w:val="24"/>
        </w:rPr>
        <w:tab/>
      </w:r>
      <w:r w:rsidR="00BE07F6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>Tandag City</w:t>
      </w:r>
    </w:p>
    <w:p w14:paraId="27134676" w14:textId="76EEF04F" w:rsidR="004E1E90" w:rsidRPr="001A443F" w:rsidRDefault="004E1E90" w:rsidP="004E1E9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A443F">
        <w:rPr>
          <w:rFonts w:ascii="Arial" w:hAnsi="Arial" w:cs="Arial"/>
          <w:sz w:val="24"/>
          <w:szCs w:val="24"/>
        </w:rPr>
        <w:t>Age:</w:t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</w:r>
      <w:r w:rsidR="007E510F">
        <w:rPr>
          <w:rFonts w:ascii="Arial" w:hAnsi="Arial" w:cs="Arial"/>
          <w:sz w:val="24"/>
          <w:szCs w:val="24"/>
        </w:rPr>
        <w:t>28</w:t>
      </w:r>
    </w:p>
    <w:p w14:paraId="2982EE8A" w14:textId="77777777" w:rsidR="004E1E90" w:rsidRPr="001A443F" w:rsidRDefault="004E1E90" w:rsidP="004E1E9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A443F">
        <w:rPr>
          <w:rFonts w:ascii="Arial" w:hAnsi="Arial" w:cs="Arial"/>
          <w:sz w:val="24"/>
          <w:szCs w:val="24"/>
        </w:rPr>
        <w:t>Gender:</w:t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  <w:t>Female</w:t>
      </w:r>
    </w:p>
    <w:p w14:paraId="1F05FD86" w14:textId="1E30C47C" w:rsidR="004E1E90" w:rsidRPr="001A443F" w:rsidRDefault="004E1E90" w:rsidP="004E1E9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A443F">
        <w:rPr>
          <w:rFonts w:ascii="Arial" w:hAnsi="Arial" w:cs="Arial"/>
          <w:sz w:val="24"/>
          <w:szCs w:val="24"/>
        </w:rPr>
        <w:t>Stat</w:t>
      </w:r>
      <w:r w:rsidR="001A443F">
        <w:rPr>
          <w:rFonts w:ascii="Arial" w:hAnsi="Arial" w:cs="Arial"/>
          <w:sz w:val="24"/>
          <w:szCs w:val="24"/>
        </w:rPr>
        <w:t>us:</w:t>
      </w:r>
      <w:r w:rsidR="001A443F">
        <w:rPr>
          <w:rFonts w:ascii="Arial" w:hAnsi="Arial" w:cs="Arial"/>
          <w:sz w:val="24"/>
          <w:szCs w:val="24"/>
        </w:rPr>
        <w:tab/>
      </w:r>
      <w:r w:rsidR="00BE07F6">
        <w:rPr>
          <w:rFonts w:ascii="Arial" w:hAnsi="Arial" w:cs="Arial"/>
          <w:sz w:val="24"/>
          <w:szCs w:val="24"/>
        </w:rPr>
        <w:tab/>
      </w:r>
      <w:r w:rsidR="006B589E">
        <w:rPr>
          <w:rFonts w:ascii="Arial" w:hAnsi="Arial" w:cs="Arial"/>
          <w:sz w:val="24"/>
          <w:szCs w:val="24"/>
        </w:rPr>
        <w:tab/>
      </w:r>
      <w:r w:rsidR="00B332EB">
        <w:rPr>
          <w:rFonts w:ascii="Arial" w:hAnsi="Arial" w:cs="Arial"/>
          <w:sz w:val="24"/>
          <w:szCs w:val="24"/>
        </w:rPr>
        <w:t>Married</w:t>
      </w:r>
    </w:p>
    <w:p w14:paraId="43DBCBE8" w14:textId="77777777" w:rsidR="004E1E90" w:rsidRPr="001A443F" w:rsidRDefault="004E1E90" w:rsidP="004E1E9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A443F">
        <w:rPr>
          <w:rFonts w:ascii="Arial" w:hAnsi="Arial" w:cs="Arial"/>
          <w:sz w:val="24"/>
          <w:szCs w:val="24"/>
        </w:rPr>
        <w:t>Nationality:</w:t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  <w:t>Filipino</w:t>
      </w:r>
    </w:p>
    <w:p w14:paraId="622A4F08" w14:textId="77777777" w:rsidR="004E1E90" w:rsidRPr="001A443F" w:rsidRDefault="004E1E90" w:rsidP="004E1E9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A443F">
        <w:rPr>
          <w:rFonts w:ascii="Arial" w:hAnsi="Arial" w:cs="Arial"/>
          <w:sz w:val="24"/>
          <w:szCs w:val="24"/>
        </w:rPr>
        <w:t>Religion:</w:t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  <w:t>Christian</w:t>
      </w:r>
    </w:p>
    <w:p w14:paraId="0C26D840" w14:textId="77777777" w:rsidR="004E1E90" w:rsidRPr="001A443F" w:rsidRDefault="004E1E90" w:rsidP="004E1E9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A443F">
        <w:rPr>
          <w:rFonts w:ascii="Arial" w:hAnsi="Arial" w:cs="Arial"/>
          <w:sz w:val="24"/>
          <w:szCs w:val="24"/>
        </w:rPr>
        <w:t>Language:</w:t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ab/>
        <w:t>English, Tagalog, Visaya</w:t>
      </w:r>
    </w:p>
    <w:p w14:paraId="4942C9C5" w14:textId="77777777" w:rsidR="004E1E90" w:rsidRPr="001A443F" w:rsidRDefault="001A443F" w:rsidP="004E1E9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1E90" w:rsidRPr="001A443F">
        <w:rPr>
          <w:rFonts w:ascii="Arial" w:hAnsi="Arial" w:cs="Arial"/>
          <w:sz w:val="24"/>
          <w:szCs w:val="24"/>
        </w:rPr>
        <w:t>5’2”</w:t>
      </w:r>
    </w:p>
    <w:p w14:paraId="22435F16" w14:textId="19068300" w:rsidR="004E1E90" w:rsidRPr="001A443F" w:rsidRDefault="001A443F" w:rsidP="004E1E9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1C4">
        <w:rPr>
          <w:rFonts w:ascii="Arial" w:hAnsi="Arial" w:cs="Arial"/>
          <w:sz w:val="24"/>
          <w:szCs w:val="24"/>
        </w:rPr>
        <w:t>52</w:t>
      </w:r>
      <w:r w:rsidR="001D4D68">
        <w:rPr>
          <w:rFonts w:ascii="Arial" w:hAnsi="Arial" w:cs="Arial"/>
          <w:sz w:val="24"/>
          <w:szCs w:val="24"/>
        </w:rPr>
        <w:t>kls</w:t>
      </w:r>
      <w:r w:rsidR="004E1E90" w:rsidRPr="001A443F">
        <w:rPr>
          <w:rFonts w:ascii="Arial" w:hAnsi="Arial" w:cs="Arial"/>
          <w:sz w:val="24"/>
          <w:szCs w:val="24"/>
        </w:rPr>
        <w:t>.</w:t>
      </w:r>
    </w:p>
    <w:p w14:paraId="0DA3A4A3" w14:textId="77777777" w:rsidR="00681B1A" w:rsidRDefault="00681B1A" w:rsidP="004E1E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9EFCC4B" w14:textId="77777777" w:rsidR="00270165" w:rsidRDefault="00270165" w:rsidP="004E1E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09C2B42" w14:textId="77777777" w:rsidR="00550FD1" w:rsidRDefault="00550FD1" w:rsidP="004E1E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7D333C" w14:textId="65588967" w:rsidR="00E92B6D" w:rsidRDefault="004E1E90" w:rsidP="004E1E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A443F">
        <w:rPr>
          <w:rFonts w:ascii="Arial" w:hAnsi="Arial" w:cs="Arial"/>
          <w:b/>
          <w:sz w:val="24"/>
          <w:szCs w:val="24"/>
        </w:rPr>
        <w:t>EDUCATIO</w:t>
      </w:r>
      <w:r w:rsidR="00B83BE9" w:rsidRPr="001A443F">
        <w:rPr>
          <w:rFonts w:ascii="Arial" w:hAnsi="Arial" w:cs="Arial"/>
          <w:b/>
          <w:sz w:val="24"/>
          <w:szCs w:val="24"/>
        </w:rPr>
        <w:t>N</w:t>
      </w:r>
      <w:r w:rsidR="00BE07F6">
        <w:rPr>
          <w:rFonts w:ascii="Arial" w:hAnsi="Arial" w:cs="Arial"/>
          <w:b/>
          <w:sz w:val="24"/>
          <w:szCs w:val="24"/>
        </w:rPr>
        <w:t>AL ATTAINMENT</w:t>
      </w:r>
      <w:r w:rsidR="00A655C9">
        <w:rPr>
          <w:rFonts w:ascii="Arial" w:hAnsi="Arial" w:cs="Arial"/>
          <w:b/>
          <w:sz w:val="24"/>
          <w:szCs w:val="24"/>
        </w:rPr>
        <w:t>:</w:t>
      </w:r>
    </w:p>
    <w:p w14:paraId="61236467" w14:textId="77777777" w:rsidR="00E92B6D" w:rsidRDefault="00E92B6D" w:rsidP="004E1E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CFBAEE" w14:textId="77777777" w:rsidR="00A655C9" w:rsidRDefault="00A655C9" w:rsidP="004E1E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tiary</w:t>
      </w:r>
      <w:r>
        <w:rPr>
          <w:rFonts w:ascii="Arial" w:hAnsi="Arial" w:cs="Arial"/>
          <w:sz w:val="24"/>
          <w:szCs w:val="24"/>
        </w:rPr>
        <w:tab/>
      </w:r>
      <w:r w:rsidR="001A443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urigao Del Sur State University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6B589E">
        <w:rPr>
          <w:rFonts w:ascii="Arial" w:hAnsi="Arial" w:cs="Arial"/>
          <w:sz w:val="24"/>
          <w:szCs w:val="24"/>
        </w:rPr>
        <w:t>Main C</w:t>
      </w:r>
      <w:r>
        <w:rPr>
          <w:rFonts w:ascii="Arial" w:hAnsi="Arial" w:cs="Arial"/>
          <w:sz w:val="24"/>
          <w:szCs w:val="24"/>
        </w:rPr>
        <w:t>ampus</w:t>
      </w:r>
    </w:p>
    <w:p w14:paraId="2D430B70" w14:textId="77777777" w:rsidR="006B589E" w:rsidRPr="00A655C9" w:rsidRDefault="006B589E" w:rsidP="004E1E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ario, Tandag City</w:t>
      </w:r>
    </w:p>
    <w:p w14:paraId="001A8C67" w14:textId="77777777" w:rsidR="00A655C9" w:rsidRDefault="00A655C9" w:rsidP="004E1E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achelor of Science in Hotel and Restaurant Management</w:t>
      </w:r>
    </w:p>
    <w:p w14:paraId="1588EE30" w14:textId="77777777" w:rsidR="00A655C9" w:rsidRDefault="00A655C9" w:rsidP="00A655C9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or: Food and Beverage Service Management</w:t>
      </w:r>
    </w:p>
    <w:p w14:paraId="412665B4" w14:textId="59FEC8ED" w:rsidR="00A655C9" w:rsidRDefault="009E53BA" w:rsidP="00A655C9">
      <w:pPr>
        <w:spacing w:line="240" w:lineRule="auto"/>
        <w:ind w:left="14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</w:t>
      </w:r>
      <w:r w:rsidR="00A655C9">
        <w:rPr>
          <w:rFonts w:ascii="Arial" w:hAnsi="Arial" w:cs="Arial"/>
          <w:sz w:val="24"/>
          <w:szCs w:val="24"/>
        </w:rPr>
        <w:t>-2016</w:t>
      </w:r>
      <w:r w:rsidR="001A443F">
        <w:rPr>
          <w:rFonts w:ascii="Arial" w:hAnsi="Arial" w:cs="Arial"/>
          <w:b/>
          <w:sz w:val="24"/>
          <w:szCs w:val="24"/>
        </w:rPr>
        <w:tab/>
      </w:r>
    </w:p>
    <w:p w14:paraId="7918906C" w14:textId="77777777" w:rsidR="004E1E90" w:rsidRPr="001A443F" w:rsidRDefault="001A443F" w:rsidP="00A655C9">
      <w:pPr>
        <w:spacing w:line="240" w:lineRule="auto"/>
        <w:ind w:left="14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E697014" w14:textId="77777777" w:rsidR="00A655C9" w:rsidRDefault="00A655C9" w:rsidP="004E1E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443F">
        <w:rPr>
          <w:rFonts w:ascii="Arial" w:hAnsi="Arial" w:cs="Arial"/>
          <w:sz w:val="24"/>
          <w:szCs w:val="24"/>
        </w:rPr>
        <w:t>Jaci</w:t>
      </w:r>
      <w:r>
        <w:rPr>
          <w:rFonts w:ascii="Arial" w:hAnsi="Arial" w:cs="Arial"/>
          <w:sz w:val="24"/>
          <w:szCs w:val="24"/>
        </w:rPr>
        <w:t>nto P. Elpa National High School</w:t>
      </w:r>
    </w:p>
    <w:p w14:paraId="6DFD7805" w14:textId="77777777" w:rsidR="00A655C9" w:rsidRDefault="00A655C9" w:rsidP="004E1E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pitol </w:t>
      </w:r>
      <w:r w:rsidR="00C106D6">
        <w:rPr>
          <w:rFonts w:ascii="Arial" w:hAnsi="Arial" w:cs="Arial"/>
          <w:sz w:val="24"/>
          <w:szCs w:val="24"/>
        </w:rPr>
        <w:t>Hill’s</w:t>
      </w:r>
      <w:r>
        <w:rPr>
          <w:rFonts w:ascii="Arial" w:hAnsi="Arial" w:cs="Arial"/>
          <w:sz w:val="24"/>
          <w:szCs w:val="24"/>
        </w:rPr>
        <w:t xml:space="preserve"> telaje, Tandag City</w:t>
      </w:r>
    </w:p>
    <w:p w14:paraId="2FF23FF8" w14:textId="56A7B3C4" w:rsidR="00A655C9" w:rsidRDefault="00A655C9" w:rsidP="004E1E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53BA">
        <w:rPr>
          <w:rFonts w:ascii="Arial" w:hAnsi="Arial" w:cs="Arial"/>
          <w:sz w:val="24"/>
          <w:szCs w:val="24"/>
        </w:rPr>
        <w:t>2004</w:t>
      </w:r>
      <w:r w:rsidRPr="001A443F">
        <w:rPr>
          <w:rFonts w:ascii="Arial" w:hAnsi="Arial" w:cs="Arial"/>
          <w:sz w:val="24"/>
          <w:szCs w:val="24"/>
        </w:rPr>
        <w:t>-2008</w:t>
      </w:r>
    </w:p>
    <w:p w14:paraId="7B8CD326" w14:textId="77777777" w:rsidR="00A655C9" w:rsidRDefault="00A655C9" w:rsidP="004E1E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48D52A3" w14:textId="77777777" w:rsidR="00A655C9" w:rsidRDefault="00A655C9" w:rsidP="004E1E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aje Elementary School</w:t>
      </w:r>
    </w:p>
    <w:p w14:paraId="1CA81E8B" w14:textId="77777777" w:rsidR="00A655C9" w:rsidRDefault="00F61279" w:rsidP="004E1E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aje, Tandag City</w:t>
      </w:r>
    </w:p>
    <w:p w14:paraId="78A8807A" w14:textId="2DA91287" w:rsidR="004E1E90" w:rsidRPr="001A443F" w:rsidRDefault="009E53BA" w:rsidP="00A655C9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0</w:t>
      </w:r>
      <w:r w:rsidR="00E92B6D" w:rsidRPr="001A443F">
        <w:rPr>
          <w:rFonts w:ascii="Arial" w:hAnsi="Arial" w:cs="Arial"/>
          <w:sz w:val="24"/>
          <w:szCs w:val="24"/>
        </w:rPr>
        <w:t>-2004</w:t>
      </w:r>
    </w:p>
    <w:p w14:paraId="7355BB2F" w14:textId="77777777" w:rsidR="005D3534" w:rsidRDefault="005D3534" w:rsidP="004E1E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AFAE572" w14:textId="77777777" w:rsidR="0067722C" w:rsidRDefault="005F0B92" w:rsidP="004E1E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655C9">
        <w:rPr>
          <w:rFonts w:ascii="Arial" w:hAnsi="Arial" w:cs="Arial"/>
          <w:sz w:val="24"/>
          <w:szCs w:val="24"/>
        </w:rPr>
        <w:t>TESDA</w:t>
      </w:r>
      <w:r w:rsidR="00F61279">
        <w:rPr>
          <w:rFonts w:ascii="Arial" w:hAnsi="Arial" w:cs="Arial"/>
          <w:sz w:val="24"/>
          <w:szCs w:val="24"/>
        </w:rPr>
        <w:tab/>
      </w:r>
      <w:r w:rsidR="00F61279">
        <w:rPr>
          <w:rFonts w:ascii="Arial" w:hAnsi="Arial" w:cs="Arial"/>
          <w:sz w:val="24"/>
          <w:szCs w:val="24"/>
        </w:rPr>
        <w:tab/>
        <w:t>Surigao Doctors College</w:t>
      </w:r>
    </w:p>
    <w:p w14:paraId="46412B7E" w14:textId="77777777" w:rsidR="00F61279" w:rsidRPr="00A655C9" w:rsidRDefault="003238CB" w:rsidP="004E1E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is Perez St., Bongto</w:t>
      </w:r>
      <w:r w:rsidR="00F61279">
        <w:rPr>
          <w:rFonts w:ascii="Arial" w:hAnsi="Arial" w:cs="Arial"/>
          <w:sz w:val="24"/>
          <w:szCs w:val="24"/>
        </w:rPr>
        <w:t>d, Tandag City</w:t>
      </w:r>
    </w:p>
    <w:p w14:paraId="4D2E5BE3" w14:textId="77777777" w:rsidR="00A655C9" w:rsidRDefault="0067722C" w:rsidP="00A655C9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fication: Food and Beverage </w:t>
      </w:r>
      <w:r w:rsidR="00A655C9">
        <w:rPr>
          <w:rFonts w:ascii="Arial" w:hAnsi="Arial" w:cs="Arial"/>
          <w:sz w:val="24"/>
          <w:szCs w:val="24"/>
        </w:rPr>
        <w:t>Services NC II</w:t>
      </w:r>
    </w:p>
    <w:p w14:paraId="0687E883" w14:textId="77777777" w:rsidR="00C10CD7" w:rsidRDefault="0067722C" w:rsidP="003238CB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-September 2015</w:t>
      </w:r>
    </w:p>
    <w:p w14:paraId="26EFA349" w14:textId="77777777" w:rsidR="007B79A9" w:rsidRDefault="007B79A9" w:rsidP="004E1E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257FC1D" w14:textId="09D5D7D2" w:rsidR="00060DF8" w:rsidRDefault="004F7D7A" w:rsidP="004E1E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WORK </w:t>
      </w:r>
      <w:r w:rsidR="00920F3A">
        <w:rPr>
          <w:rFonts w:ascii="Arial" w:hAnsi="Arial" w:cs="Arial"/>
          <w:b/>
          <w:sz w:val="24"/>
          <w:szCs w:val="24"/>
        </w:rPr>
        <w:t xml:space="preserve">EXPERIENCE </w:t>
      </w:r>
    </w:p>
    <w:p w14:paraId="6BC53920" w14:textId="77777777" w:rsidR="00AC495F" w:rsidRDefault="00AC495F" w:rsidP="004E1E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3476607" w14:textId="77777777" w:rsidR="00281C8B" w:rsidRDefault="00281C8B" w:rsidP="005A7ABA">
      <w:pPr>
        <w:spacing w:line="24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itress – October 7,2019 – present</w:t>
      </w:r>
    </w:p>
    <w:p w14:paraId="0521F091" w14:textId="77777777" w:rsidR="00281C8B" w:rsidRDefault="00281C8B" w:rsidP="005A7ABA">
      <w:pPr>
        <w:spacing w:line="24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 Noura Restaurant S.P.C</w:t>
      </w:r>
    </w:p>
    <w:p w14:paraId="4CD39C14" w14:textId="57235CEC" w:rsidR="00CC5B04" w:rsidRDefault="00281C8B" w:rsidP="00F77DBC">
      <w:pPr>
        <w:spacing w:line="24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 Seef, kingdom of </w:t>
      </w:r>
      <w:r w:rsidR="00F77DBC">
        <w:rPr>
          <w:rFonts w:ascii="Arial" w:hAnsi="Arial" w:cs="Arial"/>
          <w:bCs/>
          <w:sz w:val="24"/>
          <w:szCs w:val="24"/>
        </w:rPr>
        <w:t>Bahrain</w:t>
      </w:r>
    </w:p>
    <w:p w14:paraId="02B09DE2" w14:textId="53E3CE1B" w:rsidR="00FB7D90" w:rsidRDefault="00FB7D90" w:rsidP="00F77DBC">
      <w:pPr>
        <w:spacing w:line="24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b Responsibilities:</w:t>
      </w:r>
    </w:p>
    <w:p w14:paraId="14B578A1" w14:textId="3D2B6209" w:rsidR="00F77DBC" w:rsidRDefault="007E6E6E" w:rsidP="007E6E6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vide the perfect service experience </w:t>
      </w:r>
      <w:r w:rsidR="00E93517">
        <w:rPr>
          <w:rFonts w:ascii="Arial" w:hAnsi="Arial" w:cs="Arial"/>
          <w:bCs/>
          <w:sz w:val="24"/>
          <w:szCs w:val="24"/>
        </w:rPr>
        <w:t xml:space="preserve">for every Guest. </w:t>
      </w:r>
    </w:p>
    <w:p w14:paraId="445CC877" w14:textId="7DB7B717" w:rsidR="00E93517" w:rsidRDefault="00E93517" w:rsidP="007E6E6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sure the Guest feels important </w:t>
      </w:r>
      <w:r w:rsidR="0076004F">
        <w:rPr>
          <w:rFonts w:ascii="Arial" w:hAnsi="Arial" w:cs="Arial"/>
          <w:bCs/>
          <w:sz w:val="24"/>
          <w:szCs w:val="24"/>
        </w:rPr>
        <w:t xml:space="preserve">and welcome in the restaurant. </w:t>
      </w:r>
    </w:p>
    <w:p w14:paraId="0BF7D62F" w14:textId="6CBBE4EC" w:rsidR="0076004F" w:rsidRDefault="0076004F" w:rsidP="007E6E6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 – bus </w:t>
      </w:r>
      <w:r w:rsidR="002156A8">
        <w:rPr>
          <w:rFonts w:ascii="Arial" w:hAnsi="Arial" w:cs="Arial"/>
          <w:bCs/>
          <w:sz w:val="24"/>
          <w:szCs w:val="24"/>
        </w:rPr>
        <w:t>tables; maintain tables cleanliness.</w:t>
      </w:r>
    </w:p>
    <w:p w14:paraId="47C72404" w14:textId="0764AD39" w:rsidR="00492908" w:rsidRPr="00175704" w:rsidRDefault="00101281" w:rsidP="0017570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king </w:t>
      </w:r>
      <w:r w:rsidR="00AB0DAE">
        <w:rPr>
          <w:rFonts w:ascii="Arial" w:hAnsi="Arial" w:cs="Arial"/>
          <w:bCs/>
          <w:sz w:val="24"/>
          <w:szCs w:val="24"/>
        </w:rPr>
        <w:t xml:space="preserve">customer orders and </w:t>
      </w:r>
      <w:r w:rsidR="00F229D8">
        <w:rPr>
          <w:rFonts w:ascii="Arial" w:hAnsi="Arial" w:cs="Arial"/>
          <w:bCs/>
          <w:sz w:val="24"/>
          <w:szCs w:val="24"/>
        </w:rPr>
        <w:t>delivering food and beverage order timely</w:t>
      </w:r>
      <w:r w:rsidR="00175704">
        <w:rPr>
          <w:rFonts w:ascii="Arial" w:hAnsi="Arial" w:cs="Arial"/>
          <w:bCs/>
          <w:sz w:val="24"/>
          <w:szCs w:val="24"/>
        </w:rPr>
        <w:t xml:space="preserve"> and </w:t>
      </w:r>
      <w:r w:rsidR="009806BE">
        <w:rPr>
          <w:rFonts w:ascii="Arial" w:hAnsi="Arial" w:cs="Arial"/>
          <w:bCs/>
          <w:sz w:val="24"/>
          <w:szCs w:val="24"/>
        </w:rPr>
        <w:t xml:space="preserve">ensuring customer satisfaction. </w:t>
      </w:r>
    </w:p>
    <w:p w14:paraId="21109563" w14:textId="4C9528DB" w:rsidR="002156A8" w:rsidRDefault="007404A2" w:rsidP="007E6E6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ecked with customers to ensure that they are enjoying their meals and </w:t>
      </w:r>
      <w:r w:rsidR="008C6EB5">
        <w:rPr>
          <w:rFonts w:ascii="Arial" w:hAnsi="Arial" w:cs="Arial"/>
          <w:bCs/>
          <w:sz w:val="24"/>
          <w:szCs w:val="24"/>
        </w:rPr>
        <w:t xml:space="preserve">take action to correct any problems. </w:t>
      </w:r>
    </w:p>
    <w:p w14:paraId="114D2637" w14:textId="35DB6EB6" w:rsidR="008C6EB5" w:rsidRDefault="008C6EB5" w:rsidP="007E6E6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pervised and </w:t>
      </w:r>
      <w:r w:rsidR="00273386">
        <w:rPr>
          <w:rFonts w:ascii="Arial" w:hAnsi="Arial" w:cs="Arial"/>
          <w:bCs/>
          <w:sz w:val="24"/>
          <w:szCs w:val="24"/>
        </w:rPr>
        <w:t xml:space="preserve">participated in kitchen and dinning area cleaning activities. </w:t>
      </w:r>
    </w:p>
    <w:p w14:paraId="508B616B" w14:textId="1713E9EF" w:rsidR="004B5E6E" w:rsidRPr="004B5E6E" w:rsidRDefault="00382B8F" w:rsidP="004B5E6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olved customer complaints regarding food service.</w:t>
      </w:r>
    </w:p>
    <w:p w14:paraId="3600AF65" w14:textId="77777777" w:rsidR="00281C8B" w:rsidRDefault="00281C8B" w:rsidP="005A7AB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355972D" w14:textId="77777777" w:rsidR="00281C8B" w:rsidRDefault="00281C8B" w:rsidP="005A7ABA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Assistant – July 21,2018 to October 6,2019</w:t>
      </w:r>
    </w:p>
    <w:p w14:paraId="15956FE5" w14:textId="77777777" w:rsidR="00281C8B" w:rsidRDefault="00281C8B" w:rsidP="005A7ABA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a Anadulo Textile Bahrain Company W. L. L. </w:t>
      </w:r>
    </w:p>
    <w:p w14:paraId="30CB4F52" w14:textId="47CAC999" w:rsidR="000D5908" w:rsidRDefault="00281C8B" w:rsidP="005B2560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ma, kingdom of Bahrain</w:t>
      </w:r>
    </w:p>
    <w:p w14:paraId="49A4C3F4" w14:textId="4115084F" w:rsidR="007B5C9A" w:rsidRDefault="007B5C9A" w:rsidP="005B2560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Responsibilities:</w:t>
      </w:r>
    </w:p>
    <w:p w14:paraId="205C6360" w14:textId="213208AF" w:rsidR="003D7A00" w:rsidRDefault="003D7A00" w:rsidP="004B5E6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24F9F88" w14:textId="3AFAA215" w:rsidR="009E0345" w:rsidRDefault="00D06A30" w:rsidP="005B2560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mical warehouse incharge</w:t>
      </w:r>
    </w:p>
    <w:p w14:paraId="33A4BC89" w14:textId="673D4387" w:rsidR="003D7A00" w:rsidRDefault="00AB265E" w:rsidP="00B324F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</w:t>
      </w:r>
      <w:r w:rsidR="00B324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rd, receiving,</w:t>
      </w:r>
      <w:r w:rsidR="00B83F24">
        <w:rPr>
          <w:rFonts w:ascii="Arial" w:hAnsi="Arial" w:cs="Arial"/>
          <w:sz w:val="24"/>
          <w:szCs w:val="24"/>
        </w:rPr>
        <w:t xml:space="preserve"> delivery issue, </w:t>
      </w:r>
      <w:r>
        <w:rPr>
          <w:rFonts w:ascii="Arial" w:hAnsi="Arial" w:cs="Arial"/>
          <w:sz w:val="24"/>
          <w:szCs w:val="24"/>
        </w:rPr>
        <w:t xml:space="preserve">warehousing, and distribution </w:t>
      </w:r>
      <w:r w:rsidR="0000787C">
        <w:rPr>
          <w:rFonts w:ascii="Arial" w:hAnsi="Arial" w:cs="Arial"/>
          <w:sz w:val="24"/>
          <w:szCs w:val="24"/>
        </w:rPr>
        <w:t xml:space="preserve">operation by initiating, coordinating and personnel </w:t>
      </w:r>
      <w:r w:rsidR="00F55F7F">
        <w:rPr>
          <w:rFonts w:ascii="Arial" w:hAnsi="Arial" w:cs="Arial"/>
          <w:sz w:val="24"/>
          <w:szCs w:val="24"/>
        </w:rPr>
        <w:t xml:space="preserve">policies and procedures. </w:t>
      </w:r>
    </w:p>
    <w:p w14:paraId="4DC3106A" w14:textId="5F82FBD1" w:rsidR="00F55F7F" w:rsidRDefault="00F55F7F" w:rsidP="00B324F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guards warehouse operation and contents </w:t>
      </w:r>
      <w:r w:rsidR="00F46106">
        <w:rPr>
          <w:rFonts w:ascii="Arial" w:hAnsi="Arial" w:cs="Arial"/>
          <w:sz w:val="24"/>
          <w:szCs w:val="24"/>
        </w:rPr>
        <w:t>by establishing and monitoring security procedures</w:t>
      </w:r>
      <w:r w:rsidR="00A3074D">
        <w:rPr>
          <w:rFonts w:ascii="Arial" w:hAnsi="Arial" w:cs="Arial"/>
          <w:sz w:val="24"/>
          <w:szCs w:val="24"/>
        </w:rPr>
        <w:t xml:space="preserve">. </w:t>
      </w:r>
    </w:p>
    <w:p w14:paraId="3F035D9D" w14:textId="6F445FDD" w:rsidR="00A3074D" w:rsidRDefault="00A3074D" w:rsidP="00B324F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s inventory levels by conducting physical counts and daily </w:t>
      </w:r>
      <w:r w:rsidR="00A2683B">
        <w:rPr>
          <w:rFonts w:ascii="Arial" w:hAnsi="Arial" w:cs="Arial"/>
          <w:sz w:val="24"/>
          <w:szCs w:val="24"/>
        </w:rPr>
        <w:t xml:space="preserve">and monthly record inventory in every department </w:t>
      </w:r>
      <w:r w:rsidR="00244153">
        <w:rPr>
          <w:rFonts w:ascii="Arial" w:hAnsi="Arial" w:cs="Arial"/>
          <w:sz w:val="24"/>
          <w:szCs w:val="24"/>
        </w:rPr>
        <w:t>issue requisition</w:t>
      </w:r>
      <w:r w:rsidR="000A3C9E">
        <w:rPr>
          <w:rFonts w:ascii="Arial" w:hAnsi="Arial" w:cs="Arial"/>
          <w:sz w:val="24"/>
          <w:szCs w:val="24"/>
        </w:rPr>
        <w:t xml:space="preserve">, reconciling with data storage system. </w:t>
      </w:r>
    </w:p>
    <w:p w14:paraId="2D1E88FD" w14:textId="5F75069B" w:rsidR="000A3C9E" w:rsidRDefault="007B77FB" w:rsidP="00B324F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ing updated Master Data Sheets and </w:t>
      </w:r>
      <w:r w:rsidR="00327B23">
        <w:rPr>
          <w:rFonts w:ascii="Arial" w:hAnsi="Arial" w:cs="Arial"/>
          <w:sz w:val="24"/>
          <w:szCs w:val="24"/>
        </w:rPr>
        <w:t xml:space="preserve">Technical Data Sheets in every chemicals in the warehouse. </w:t>
      </w:r>
    </w:p>
    <w:p w14:paraId="278B42F9" w14:textId="3068BC0F" w:rsidR="00327B23" w:rsidRDefault="002B214B" w:rsidP="00B324F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ion safety precautions in chemical handling</w:t>
      </w:r>
      <w:r w:rsidR="009B0408">
        <w:rPr>
          <w:rFonts w:ascii="Arial" w:hAnsi="Arial" w:cs="Arial"/>
          <w:sz w:val="24"/>
          <w:szCs w:val="24"/>
        </w:rPr>
        <w:t xml:space="preserve"> with PPEs. </w:t>
      </w:r>
    </w:p>
    <w:p w14:paraId="3D034F7C" w14:textId="60E2D4C9" w:rsidR="009B0408" w:rsidRDefault="00C61CC5" w:rsidP="00B324F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daily issued requests </w:t>
      </w:r>
      <w:r w:rsidR="00260B9A">
        <w:rPr>
          <w:rFonts w:ascii="Arial" w:hAnsi="Arial" w:cs="Arial"/>
          <w:sz w:val="24"/>
          <w:szCs w:val="24"/>
        </w:rPr>
        <w:t>form</w:t>
      </w:r>
      <w:r w:rsidR="005C2244">
        <w:rPr>
          <w:rFonts w:ascii="Arial" w:hAnsi="Arial" w:cs="Arial"/>
          <w:sz w:val="24"/>
          <w:szCs w:val="24"/>
        </w:rPr>
        <w:t xml:space="preserve">  in every department</w:t>
      </w:r>
      <w:r w:rsidR="00260B9A">
        <w:rPr>
          <w:rFonts w:ascii="Arial" w:hAnsi="Arial" w:cs="Arial"/>
          <w:sz w:val="24"/>
          <w:szCs w:val="24"/>
        </w:rPr>
        <w:t xml:space="preserve"> production. </w:t>
      </w:r>
    </w:p>
    <w:p w14:paraId="790A1AC0" w14:textId="3F676D5F" w:rsidR="00FA5B57" w:rsidRDefault="00FA5B57" w:rsidP="00B324F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 chemical expiration </w:t>
      </w:r>
      <w:r w:rsidR="00834231">
        <w:rPr>
          <w:rFonts w:ascii="Arial" w:hAnsi="Arial" w:cs="Arial"/>
          <w:sz w:val="24"/>
          <w:szCs w:val="24"/>
        </w:rPr>
        <w:t xml:space="preserve">date and re-certification </w:t>
      </w:r>
      <w:r w:rsidR="008172E4">
        <w:rPr>
          <w:rFonts w:ascii="Arial" w:hAnsi="Arial" w:cs="Arial"/>
          <w:sz w:val="24"/>
          <w:szCs w:val="24"/>
        </w:rPr>
        <w:t xml:space="preserve">date. </w:t>
      </w:r>
    </w:p>
    <w:p w14:paraId="4BCD3096" w14:textId="0C5650CA" w:rsidR="00735801" w:rsidRDefault="008172E4" w:rsidP="00B33C4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the </w:t>
      </w:r>
      <w:r w:rsidR="0005050E">
        <w:rPr>
          <w:rFonts w:ascii="Arial" w:hAnsi="Arial" w:cs="Arial"/>
          <w:sz w:val="24"/>
          <w:szCs w:val="24"/>
        </w:rPr>
        <w:t xml:space="preserve">first in firts out by </w:t>
      </w:r>
      <w:r w:rsidR="00314C6B">
        <w:rPr>
          <w:rFonts w:ascii="Arial" w:hAnsi="Arial" w:cs="Arial"/>
          <w:sz w:val="24"/>
          <w:szCs w:val="24"/>
        </w:rPr>
        <w:t xml:space="preserve">batch no. And </w:t>
      </w:r>
      <w:r w:rsidR="0005050E">
        <w:rPr>
          <w:rFonts w:ascii="Arial" w:hAnsi="Arial" w:cs="Arial"/>
          <w:sz w:val="24"/>
          <w:szCs w:val="24"/>
        </w:rPr>
        <w:t>expiration date</w:t>
      </w:r>
      <w:r w:rsidR="00735801">
        <w:rPr>
          <w:rFonts w:ascii="Arial" w:hAnsi="Arial" w:cs="Arial"/>
          <w:sz w:val="24"/>
          <w:szCs w:val="24"/>
        </w:rPr>
        <w:t>.</w:t>
      </w:r>
    </w:p>
    <w:p w14:paraId="41B3A448" w14:textId="6AC71C10" w:rsidR="00B33C49" w:rsidRDefault="00B33C49" w:rsidP="00B33C4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mical mapping in order classifie the chemical composition by MSDS</w:t>
      </w:r>
      <w:r w:rsidR="003B3A64">
        <w:rPr>
          <w:rFonts w:ascii="Arial" w:hAnsi="Arial" w:cs="Arial"/>
          <w:sz w:val="24"/>
          <w:szCs w:val="24"/>
        </w:rPr>
        <w:t xml:space="preserve"> and TDS. </w:t>
      </w:r>
    </w:p>
    <w:p w14:paraId="738C8B6B" w14:textId="78851292" w:rsidR="003B3A64" w:rsidRDefault="003B3A64" w:rsidP="00B33C4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ing </w:t>
      </w:r>
      <w:r w:rsidR="006528B6">
        <w:rPr>
          <w:rFonts w:ascii="Arial" w:hAnsi="Arial" w:cs="Arial"/>
          <w:sz w:val="24"/>
          <w:szCs w:val="24"/>
        </w:rPr>
        <w:t xml:space="preserve">clean and organized the warehouse. </w:t>
      </w:r>
    </w:p>
    <w:p w14:paraId="2EECE24C" w14:textId="3D2C1479" w:rsidR="001D4D68" w:rsidRPr="00902091" w:rsidRDefault="00173EC6" w:rsidP="003D47B8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</w:t>
      </w:r>
      <w:r w:rsidR="00133753">
        <w:rPr>
          <w:rFonts w:ascii="Arial" w:hAnsi="Arial" w:cs="Arial"/>
          <w:sz w:val="24"/>
          <w:szCs w:val="24"/>
        </w:rPr>
        <w:t>to Prepare</w:t>
      </w:r>
      <w:r w:rsidR="006528B6">
        <w:rPr>
          <w:rFonts w:ascii="Arial" w:hAnsi="Arial" w:cs="Arial"/>
          <w:sz w:val="24"/>
          <w:szCs w:val="24"/>
        </w:rPr>
        <w:t xml:space="preserve"> the warehouse in every audit.</w:t>
      </w:r>
    </w:p>
    <w:p w14:paraId="7D446C5D" w14:textId="51AB2C29" w:rsidR="006B3B45" w:rsidRDefault="006B3B45" w:rsidP="00452574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Safety officer</w:t>
      </w:r>
    </w:p>
    <w:p w14:paraId="2ECA0839" w14:textId="0D76756F" w:rsidR="00CC50B6" w:rsidRDefault="005433BE" w:rsidP="00CC50B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a safe workplace environment without risk to health</w:t>
      </w:r>
      <w:r w:rsidR="00531584">
        <w:rPr>
          <w:rFonts w:ascii="Arial" w:hAnsi="Arial" w:cs="Arial"/>
          <w:sz w:val="24"/>
          <w:szCs w:val="24"/>
        </w:rPr>
        <w:t xml:space="preserve">. </w:t>
      </w:r>
    </w:p>
    <w:p w14:paraId="1483CA37" w14:textId="6AA30559" w:rsidR="00531584" w:rsidRDefault="00531584" w:rsidP="00CC50B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all health &amp; safety policies, procedures, rules and regulations </w:t>
      </w:r>
      <w:r w:rsidR="00AE573C">
        <w:rPr>
          <w:rFonts w:ascii="Arial" w:hAnsi="Arial" w:cs="Arial"/>
          <w:sz w:val="24"/>
          <w:szCs w:val="24"/>
        </w:rPr>
        <w:t xml:space="preserve">are adhere to and </w:t>
      </w:r>
      <w:r w:rsidR="00265B5C">
        <w:rPr>
          <w:rFonts w:ascii="Arial" w:hAnsi="Arial" w:cs="Arial"/>
          <w:sz w:val="24"/>
          <w:szCs w:val="24"/>
        </w:rPr>
        <w:t xml:space="preserve">are regularly reviewed, updated and communicated. </w:t>
      </w:r>
    </w:p>
    <w:p w14:paraId="0B110DC3" w14:textId="2A9AFBF1" w:rsidR="00265B5C" w:rsidRDefault="00C535BB" w:rsidP="00CC50B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e completion and regular review of risk </w:t>
      </w:r>
      <w:r w:rsidR="003779A4">
        <w:rPr>
          <w:rFonts w:ascii="Arial" w:hAnsi="Arial" w:cs="Arial"/>
          <w:sz w:val="24"/>
          <w:szCs w:val="24"/>
        </w:rPr>
        <w:t>assessments for all work equipment and operations</w:t>
      </w:r>
      <w:r w:rsidR="009B5FC6">
        <w:rPr>
          <w:rFonts w:ascii="Arial" w:hAnsi="Arial" w:cs="Arial"/>
          <w:sz w:val="24"/>
          <w:szCs w:val="24"/>
        </w:rPr>
        <w:t xml:space="preserve">. </w:t>
      </w:r>
    </w:p>
    <w:p w14:paraId="16C00D71" w14:textId="41A398B3" w:rsidR="009B5FC6" w:rsidRDefault="009B5FC6" w:rsidP="00CC50B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all accidents are documented, investigated and recommended improvements </w:t>
      </w:r>
      <w:r w:rsidR="00A12EBA">
        <w:rPr>
          <w:rFonts w:ascii="Arial" w:hAnsi="Arial" w:cs="Arial"/>
          <w:sz w:val="24"/>
          <w:szCs w:val="24"/>
        </w:rPr>
        <w:t xml:space="preserve">implemented. </w:t>
      </w:r>
    </w:p>
    <w:p w14:paraId="3C25E4B8" w14:textId="65D4CA41" w:rsidR="00A12EBA" w:rsidRDefault="00A12EBA" w:rsidP="00CC50B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sure that safety inspections are carried out, </w:t>
      </w:r>
      <w:r w:rsidR="00562F53">
        <w:rPr>
          <w:rFonts w:ascii="Arial" w:hAnsi="Arial" w:cs="Arial"/>
          <w:sz w:val="24"/>
          <w:szCs w:val="24"/>
        </w:rPr>
        <w:t xml:space="preserve">fire drills and fire alarms are correctly </w:t>
      </w:r>
      <w:r w:rsidR="00DF5320">
        <w:rPr>
          <w:rFonts w:ascii="Arial" w:hAnsi="Arial" w:cs="Arial"/>
          <w:sz w:val="24"/>
          <w:szCs w:val="24"/>
        </w:rPr>
        <w:t xml:space="preserve">reported, safety inspections, risk assessments and lone working procedures are managed and </w:t>
      </w:r>
      <w:r w:rsidR="0037751B">
        <w:rPr>
          <w:rFonts w:ascii="Arial" w:hAnsi="Arial" w:cs="Arial"/>
          <w:sz w:val="24"/>
          <w:szCs w:val="24"/>
        </w:rPr>
        <w:t xml:space="preserve">employees are aware of their responsibilities. </w:t>
      </w:r>
    </w:p>
    <w:p w14:paraId="2F600B70" w14:textId="58EFE26C" w:rsidR="0037751B" w:rsidRDefault="00166A55" w:rsidP="00CC50B6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full and accurate health and safety and </w:t>
      </w:r>
      <w:r w:rsidR="00D7457F">
        <w:rPr>
          <w:rFonts w:ascii="Arial" w:hAnsi="Arial" w:cs="Arial"/>
          <w:sz w:val="24"/>
          <w:szCs w:val="24"/>
        </w:rPr>
        <w:t xml:space="preserve">training records are maintained. </w:t>
      </w:r>
    </w:p>
    <w:p w14:paraId="67296C60" w14:textId="78FAE6C5" w:rsidR="006B3B45" w:rsidRPr="00760A12" w:rsidRDefault="00D7457F" w:rsidP="00760A1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ing firts aid</w:t>
      </w:r>
      <w:r w:rsidR="006F3FA4">
        <w:rPr>
          <w:rFonts w:ascii="Arial" w:hAnsi="Arial" w:cs="Arial"/>
          <w:sz w:val="24"/>
          <w:szCs w:val="24"/>
        </w:rPr>
        <w:t xml:space="preserve">. </w:t>
      </w:r>
    </w:p>
    <w:p w14:paraId="6EFC0153" w14:textId="77777777" w:rsidR="006B3B45" w:rsidRDefault="006B3B45" w:rsidP="00C22189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1E5195C4" w14:textId="3A6FD2F0" w:rsidR="00920F3A" w:rsidRDefault="00920F3A" w:rsidP="00C22189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hier/waitress </w:t>
      </w:r>
      <w:r w:rsidR="00E83C0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83C0A">
        <w:rPr>
          <w:rFonts w:ascii="Arial" w:hAnsi="Arial" w:cs="Arial"/>
          <w:sz w:val="24"/>
          <w:szCs w:val="24"/>
        </w:rPr>
        <w:t xml:space="preserve">Febuary 26,2017 </w:t>
      </w:r>
      <w:r w:rsidR="001F06A4">
        <w:rPr>
          <w:rFonts w:ascii="Arial" w:hAnsi="Arial" w:cs="Arial"/>
          <w:sz w:val="24"/>
          <w:szCs w:val="24"/>
        </w:rPr>
        <w:t xml:space="preserve">to </w:t>
      </w:r>
      <w:r w:rsidR="00B75185">
        <w:rPr>
          <w:rFonts w:ascii="Arial" w:hAnsi="Arial" w:cs="Arial"/>
          <w:sz w:val="24"/>
          <w:szCs w:val="24"/>
        </w:rPr>
        <w:t>July 20,2018</w:t>
      </w:r>
    </w:p>
    <w:p w14:paraId="3AEB3434" w14:textId="77777777" w:rsidR="00A20730" w:rsidRDefault="00A20730" w:rsidP="00C22189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hawi Al Abraaj </w:t>
      </w:r>
      <w:r w:rsidR="003448D4">
        <w:rPr>
          <w:rFonts w:ascii="Arial" w:hAnsi="Arial" w:cs="Arial"/>
          <w:sz w:val="24"/>
          <w:szCs w:val="24"/>
        </w:rPr>
        <w:t xml:space="preserve">Restaurant </w:t>
      </w:r>
    </w:p>
    <w:p w14:paraId="7FDC5F52" w14:textId="5EEC9371" w:rsidR="00B114FF" w:rsidRDefault="004A33FC" w:rsidP="00C22189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ma</w:t>
      </w:r>
      <w:r w:rsidR="00F848AA">
        <w:rPr>
          <w:rFonts w:ascii="Arial" w:hAnsi="Arial" w:cs="Arial"/>
          <w:sz w:val="24"/>
          <w:szCs w:val="24"/>
        </w:rPr>
        <w:t>, kingdom of bahrain</w:t>
      </w:r>
    </w:p>
    <w:p w14:paraId="0B38A953" w14:textId="697E7CB4" w:rsidR="00627B0B" w:rsidRDefault="00627B0B" w:rsidP="00627B0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Responsibilities:</w:t>
      </w:r>
    </w:p>
    <w:p w14:paraId="3482E9F2" w14:textId="777D34F2" w:rsidR="00D314DF" w:rsidRDefault="001627FA" w:rsidP="00D314D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eted </w:t>
      </w:r>
      <w:r w:rsidR="00005D8A">
        <w:rPr>
          <w:rFonts w:ascii="Arial" w:hAnsi="Arial" w:cs="Arial"/>
          <w:sz w:val="24"/>
          <w:szCs w:val="24"/>
        </w:rPr>
        <w:t xml:space="preserve">and welcomed customer and seated pub patrons. </w:t>
      </w:r>
    </w:p>
    <w:p w14:paraId="19650FEB" w14:textId="67684440" w:rsidR="00005D8A" w:rsidRDefault="00AB116A" w:rsidP="00D314D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ing payments and handling cash and credit transactions. </w:t>
      </w:r>
    </w:p>
    <w:p w14:paraId="260F3E91" w14:textId="190653F7" w:rsidR="000A3C31" w:rsidRDefault="009D2DC0" w:rsidP="00D314D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ing phone calls</w:t>
      </w:r>
      <w:r w:rsidR="00707FB7">
        <w:rPr>
          <w:rFonts w:ascii="Arial" w:hAnsi="Arial" w:cs="Arial"/>
          <w:sz w:val="24"/>
          <w:szCs w:val="24"/>
        </w:rPr>
        <w:t>,</w:t>
      </w:r>
      <w:r w:rsidR="00E125CB">
        <w:rPr>
          <w:rFonts w:ascii="Arial" w:hAnsi="Arial" w:cs="Arial"/>
          <w:sz w:val="24"/>
          <w:szCs w:val="24"/>
        </w:rPr>
        <w:t xml:space="preserve"> </w:t>
      </w:r>
      <w:r w:rsidR="00A04F96">
        <w:rPr>
          <w:rFonts w:ascii="Arial" w:hAnsi="Arial" w:cs="Arial"/>
          <w:sz w:val="24"/>
          <w:szCs w:val="24"/>
        </w:rPr>
        <w:t xml:space="preserve">Responsible of </w:t>
      </w:r>
      <w:r w:rsidR="00E125CB">
        <w:rPr>
          <w:rFonts w:ascii="Arial" w:hAnsi="Arial" w:cs="Arial"/>
          <w:sz w:val="24"/>
          <w:szCs w:val="24"/>
        </w:rPr>
        <w:t>taking</w:t>
      </w:r>
      <w:r w:rsidR="00707FB7">
        <w:rPr>
          <w:rFonts w:ascii="Arial" w:hAnsi="Arial" w:cs="Arial"/>
          <w:sz w:val="24"/>
          <w:szCs w:val="24"/>
        </w:rPr>
        <w:t xml:space="preserve"> </w:t>
      </w:r>
      <w:r w:rsidR="00E125CB">
        <w:rPr>
          <w:rFonts w:ascii="Arial" w:hAnsi="Arial" w:cs="Arial"/>
          <w:sz w:val="24"/>
          <w:szCs w:val="24"/>
        </w:rPr>
        <w:t xml:space="preserve">walk in </w:t>
      </w:r>
      <w:r w:rsidR="00A04F96">
        <w:rPr>
          <w:rFonts w:ascii="Arial" w:hAnsi="Arial" w:cs="Arial"/>
          <w:sz w:val="24"/>
          <w:szCs w:val="24"/>
        </w:rPr>
        <w:t xml:space="preserve">orders and phone call orders. </w:t>
      </w:r>
    </w:p>
    <w:p w14:paraId="22CFE673" w14:textId="19485FF6" w:rsidR="00A04F96" w:rsidRDefault="004E60AB" w:rsidP="00D314D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ing all required paper work including forms, </w:t>
      </w:r>
      <w:r w:rsidR="003C6F5E">
        <w:rPr>
          <w:rFonts w:ascii="Arial" w:hAnsi="Arial" w:cs="Arial"/>
          <w:sz w:val="24"/>
          <w:szCs w:val="24"/>
        </w:rPr>
        <w:t xml:space="preserve">daily </w:t>
      </w:r>
      <w:r>
        <w:rPr>
          <w:rFonts w:ascii="Arial" w:hAnsi="Arial" w:cs="Arial"/>
          <w:sz w:val="24"/>
          <w:szCs w:val="24"/>
        </w:rPr>
        <w:t xml:space="preserve">sales report, monthly </w:t>
      </w:r>
      <w:r w:rsidR="00C762C5">
        <w:rPr>
          <w:rFonts w:ascii="Arial" w:hAnsi="Arial" w:cs="Arial"/>
          <w:sz w:val="24"/>
          <w:szCs w:val="24"/>
        </w:rPr>
        <w:t xml:space="preserve">sales report, daily food waste report, </w:t>
      </w:r>
      <w:r w:rsidR="004B36D8">
        <w:rPr>
          <w:rFonts w:ascii="Arial" w:hAnsi="Arial" w:cs="Arial"/>
          <w:sz w:val="24"/>
          <w:szCs w:val="24"/>
        </w:rPr>
        <w:t xml:space="preserve">Delivery </w:t>
      </w:r>
      <w:r w:rsidR="003C6F5E">
        <w:rPr>
          <w:rFonts w:ascii="Arial" w:hAnsi="Arial" w:cs="Arial"/>
          <w:sz w:val="24"/>
          <w:szCs w:val="24"/>
        </w:rPr>
        <w:t xml:space="preserve">and take away </w:t>
      </w:r>
      <w:r w:rsidR="004B36D8">
        <w:rPr>
          <w:rFonts w:ascii="Arial" w:hAnsi="Arial" w:cs="Arial"/>
          <w:sz w:val="24"/>
          <w:szCs w:val="24"/>
        </w:rPr>
        <w:t>sales report</w:t>
      </w:r>
      <w:r w:rsidR="003C6F5E">
        <w:rPr>
          <w:rFonts w:ascii="Arial" w:hAnsi="Arial" w:cs="Arial"/>
          <w:sz w:val="24"/>
          <w:szCs w:val="24"/>
        </w:rPr>
        <w:t xml:space="preserve">. </w:t>
      </w:r>
    </w:p>
    <w:p w14:paraId="7AC23BC8" w14:textId="2CAAFB9F" w:rsidR="00F31C36" w:rsidRPr="00A33BCD" w:rsidRDefault="007F5358" w:rsidP="00A33BCD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ice </w:t>
      </w:r>
      <w:r w:rsidR="00F31C36">
        <w:rPr>
          <w:rFonts w:ascii="Arial" w:hAnsi="Arial" w:cs="Arial"/>
          <w:sz w:val="24"/>
          <w:szCs w:val="24"/>
        </w:rPr>
        <w:t xml:space="preserve">maker, preparing hot drinks and cold drink, </w:t>
      </w:r>
      <w:r w:rsidR="006F19B2">
        <w:rPr>
          <w:rFonts w:ascii="Arial" w:hAnsi="Arial" w:cs="Arial"/>
          <w:sz w:val="24"/>
          <w:szCs w:val="24"/>
        </w:rPr>
        <w:t>coffee</w:t>
      </w:r>
      <w:r w:rsidR="00E40967">
        <w:rPr>
          <w:rFonts w:ascii="Arial" w:hAnsi="Arial" w:cs="Arial"/>
          <w:sz w:val="24"/>
          <w:szCs w:val="24"/>
        </w:rPr>
        <w:t xml:space="preserve"> and tea drinks, cocktail drinks</w:t>
      </w:r>
      <w:r w:rsidR="00E22C7A">
        <w:rPr>
          <w:rFonts w:ascii="Arial" w:hAnsi="Arial" w:cs="Arial"/>
          <w:sz w:val="24"/>
          <w:szCs w:val="24"/>
        </w:rPr>
        <w:t xml:space="preserve">, juices and dessert. </w:t>
      </w:r>
    </w:p>
    <w:p w14:paraId="36667BBA" w14:textId="77777777" w:rsidR="004F7D7A" w:rsidRDefault="004F7D7A" w:rsidP="0066399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4A55F6C" w14:textId="77777777" w:rsidR="004F7D7A" w:rsidRDefault="003D3DDF" w:rsidP="00C22189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F7D7A">
        <w:rPr>
          <w:rFonts w:ascii="Arial" w:hAnsi="Arial" w:cs="Arial"/>
          <w:sz w:val="24"/>
          <w:szCs w:val="24"/>
        </w:rPr>
        <w:t xml:space="preserve">ood and Beverage </w:t>
      </w:r>
      <w:r w:rsidR="00941983">
        <w:rPr>
          <w:rFonts w:ascii="Arial" w:hAnsi="Arial" w:cs="Arial"/>
          <w:sz w:val="24"/>
          <w:szCs w:val="24"/>
        </w:rPr>
        <w:t xml:space="preserve">Service </w:t>
      </w:r>
      <w:r w:rsidR="007621DC">
        <w:rPr>
          <w:rFonts w:ascii="Arial" w:hAnsi="Arial" w:cs="Arial"/>
          <w:sz w:val="24"/>
          <w:szCs w:val="24"/>
        </w:rPr>
        <w:t xml:space="preserve">Attendant </w:t>
      </w:r>
      <w:r w:rsidR="008918EB">
        <w:rPr>
          <w:rFonts w:ascii="Arial" w:hAnsi="Arial" w:cs="Arial"/>
          <w:sz w:val="24"/>
          <w:szCs w:val="24"/>
        </w:rPr>
        <w:t>–</w:t>
      </w:r>
      <w:r w:rsidR="007621DC">
        <w:rPr>
          <w:rFonts w:ascii="Arial" w:hAnsi="Arial" w:cs="Arial"/>
          <w:sz w:val="24"/>
          <w:szCs w:val="24"/>
        </w:rPr>
        <w:t xml:space="preserve"> </w:t>
      </w:r>
      <w:r w:rsidR="008918EB">
        <w:rPr>
          <w:rFonts w:ascii="Arial" w:hAnsi="Arial" w:cs="Arial"/>
          <w:sz w:val="24"/>
          <w:szCs w:val="24"/>
        </w:rPr>
        <w:t>05/2011 to 11/</w:t>
      </w:r>
      <w:r>
        <w:rPr>
          <w:rFonts w:ascii="Arial" w:hAnsi="Arial" w:cs="Arial"/>
          <w:sz w:val="24"/>
          <w:szCs w:val="24"/>
        </w:rPr>
        <w:t>2013</w:t>
      </w:r>
    </w:p>
    <w:p w14:paraId="274A6556" w14:textId="77777777" w:rsidR="00165104" w:rsidRDefault="00941983" w:rsidP="00C22189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cene  Pension House and Restaurant</w:t>
      </w:r>
    </w:p>
    <w:p w14:paraId="70C120FC" w14:textId="4F2DBF5A" w:rsidR="00694DCC" w:rsidRDefault="00941983" w:rsidP="00C22189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dag City, Surigao del Sur, </w:t>
      </w:r>
      <w:r w:rsidR="00F848AA">
        <w:rPr>
          <w:rFonts w:ascii="Arial" w:hAnsi="Arial" w:cs="Arial"/>
          <w:sz w:val="24"/>
          <w:szCs w:val="24"/>
        </w:rPr>
        <w:t>Philippines</w:t>
      </w:r>
    </w:p>
    <w:p w14:paraId="2912AE4C" w14:textId="4B7F3649" w:rsidR="00075908" w:rsidRDefault="00075908" w:rsidP="00C22189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b Responsibilities </w:t>
      </w:r>
      <w:r w:rsidR="00874DE2">
        <w:rPr>
          <w:rFonts w:ascii="Arial" w:hAnsi="Arial" w:cs="Arial"/>
          <w:sz w:val="24"/>
          <w:szCs w:val="24"/>
        </w:rPr>
        <w:t>:</w:t>
      </w:r>
    </w:p>
    <w:p w14:paraId="6A527266" w14:textId="74AFFEED" w:rsidR="00874DE2" w:rsidRDefault="00874DE2" w:rsidP="00874DE2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 controller,</w:t>
      </w:r>
      <w:r w:rsidR="009B725B">
        <w:rPr>
          <w:rFonts w:ascii="Arial" w:hAnsi="Arial" w:cs="Arial"/>
          <w:sz w:val="24"/>
          <w:szCs w:val="24"/>
        </w:rPr>
        <w:t xml:space="preserve"> delivering food and beverage</w:t>
      </w:r>
      <w:r w:rsidR="00671805">
        <w:rPr>
          <w:rFonts w:ascii="Arial" w:hAnsi="Arial" w:cs="Arial"/>
          <w:sz w:val="24"/>
          <w:szCs w:val="24"/>
        </w:rPr>
        <w:t xml:space="preserve"> order to the guest. </w:t>
      </w:r>
    </w:p>
    <w:p w14:paraId="2AFBAFD1" w14:textId="1694E17F" w:rsidR="0002019B" w:rsidRDefault="0002019B" w:rsidP="009825B0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wedding parties</w:t>
      </w:r>
      <w:r w:rsidR="000027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027A9">
        <w:rPr>
          <w:rFonts w:ascii="Arial" w:hAnsi="Arial" w:cs="Arial"/>
          <w:sz w:val="24"/>
          <w:szCs w:val="24"/>
        </w:rPr>
        <w:t xml:space="preserve">birthday </w:t>
      </w:r>
      <w:r w:rsidR="00A65CFE">
        <w:rPr>
          <w:rFonts w:ascii="Arial" w:hAnsi="Arial" w:cs="Arial"/>
          <w:sz w:val="24"/>
          <w:szCs w:val="24"/>
        </w:rPr>
        <w:t>parties</w:t>
      </w:r>
      <w:r w:rsidR="00A25185">
        <w:rPr>
          <w:rFonts w:ascii="Arial" w:hAnsi="Arial" w:cs="Arial"/>
          <w:sz w:val="24"/>
          <w:szCs w:val="24"/>
        </w:rPr>
        <w:t xml:space="preserve">, seminars </w:t>
      </w:r>
      <w:r>
        <w:rPr>
          <w:rFonts w:ascii="Arial" w:hAnsi="Arial" w:cs="Arial"/>
          <w:sz w:val="24"/>
          <w:szCs w:val="24"/>
        </w:rPr>
        <w:t>and any kind of occasion.</w:t>
      </w:r>
    </w:p>
    <w:p w14:paraId="53343354" w14:textId="486E458F" w:rsidR="00611FA7" w:rsidRDefault="004D5794" w:rsidP="009825B0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exibility to respond to a range of </w:t>
      </w:r>
      <w:r w:rsidR="00ED1205">
        <w:rPr>
          <w:rFonts w:ascii="Arial" w:hAnsi="Arial" w:cs="Arial"/>
          <w:sz w:val="24"/>
          <w:szCs w:val="24"/>
        </w:rPr>
        <w:t xml:space="preserve">different work situations. </w:t>
      </w:r>
    </w:p>
    <w:p w14:paraId="496F478E" w14:textId="5302EF45" w:rsidR="00ED1205" w:rsidRDefault="00ED1205" w:rsidP="009825B0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stently offer a professional, friendly </w:t>
      </w:r>
      <w:r w:rsidR="0049678B">
        <w:rPr>
          <w:rFonts w:ascii="Arial" w:hAnsi="Arial" w:cs="Arial"/>
          <w:sz w:val="24"/>
          <w:szCs w:val="24"/>
        </w:rPr>
        <w:t xml:space="preserve">greeting and engaging service. </w:t>
      </w:r>
    </w:p>
    <w:p w14:paraId="32A20E06" w14:textId="5BE0306A" w:rsidR="0049678B" w:rsidRDefault="0049678B" w:rsidP="009825B0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guest F&amp;B services in a sequenced manner. </w:t>
      </w:r>
    </w:p>
    <w:p w14:paraId="42AE42AD" w14:textId="691430A5" w:rsidR="007023DF" w:rsidRPr="009825B0" w:rsidRDefault="007023DF" w:rsidP="009825B0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eps general appearance and maintenance of restaurant </w:t>
      </w:r>
      <w:r w:rsidR="006C692D">
        <w:rPr>
          <w:rFonts w:ascii="Arial" w:hAnsi="Arial" w:cs="Arial"/>
          <w:sz w:val="24"/>
          <w:szCs w:val="24"/>
        </w:rPr>
        <w:t xml:space="preserve">Bar &amp; Banquet working areas. </w:t>
      </w:r>
    </w:p>
    <w:p w14:paraId="65BFB551" w14:textId="77777777" w:rsidR="00681B1A" w:rsidRDefault="00681B1A" w:rsidP="00F113A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69BD725" w14:textId="530A56AC" w:rsidR="00EC255C" w:rsidRDefault="00ED744F" w:rsidP="00EC255C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THE JOB TRAINING</w:t>
      </w:r>
    </w:p>
    <w:p w14:paraId="23995D71" w14:textId="77777777" w:rsidR="00ED744F" w:rsidRDefault="00ED744F" w:rsidP="00EC255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DA277F7" w14:textId="77777777" w:rsidR="00EC255C" w:rsidRDefault="00EC255C" w:rsidP="00EC255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acticum II </w:t>
      </w:r>
      <w:r w:rsidR="006F133A">
        <w:rPr>
          <w:rFonts w:ascii="Arial" w:hAnsi="Arial" w:cs="Arial"/>
          <w:sz w:val="24"/>
          <w:szCs w:val="24"/>
        </w:rPr>
        <w:t xml:space="preserve">(720 hours) </w:t>
      </w:r>
      <w:r>
        <w:rPr>
          <w:rFonts w:ascii="Arial" w:hAnsi="Arial" w:cs="Arial"/>
          <w:sz w:val="24"/>
          <w:szCs w:val="24"/>
        </w:rPr>
        <w:t>at Sha</w:t>
      </w:r>
      <w:r w:rsidR="008E0CF3">
        <w:rPr>
          <w:rFonts w:ascii="Arial" w:hAnsi="Arial" w:cs="Arial"/>
          <w:sz w:val="24"/>
          <w:szCs w:val="24"/>
        </w:rPr>
        <w:t>cene</w:t>
      </w:r>
      <w:r>
        <w:rPr>
          <w:rFonts w:ascii="Arial" w:hAnsi="Arial" w:cs="Arial"/>
          <w:sz w:val="24"/>
          <w:szCs w:val="24"/>
        </w:rPr>
        <w:t xml:space="preserve"> and Pension House and Restaurant  </w:t>
      </w:r>
    </w:p>
    <w:p w14:paraId="6CE1163F" w14:textId="77777777" w:rsidR="00941983" w:rsidRDefault="008E0CF3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ea of Assignment: Banquet, Function hall and Catering</w:t>
      </w:r>
    </w:p>
    <w:p w14:paraId="121F4EB9" w14:textId="77777777" w:rsidR="008E0CF3" w:rsidRDefault="008E0CF3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November 30,2015- Febuary 26,2016</w:t>
      </w:r>
    </w:p>
    <w:p w14:paraId="561BCEF8" w14:textId="77777777" w:rsidR="008E0CF3" w:rsidRDefault="008E0CF3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3DFF00A" w14:textId="77777777" w:rsidR="008E0CF3" w:rsidRDefault="008E0CF3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the Job Training</w:t>
      </w:r>
      <w:r w:rsidR="006F133A">
        <w:rPr>
          <w:rFonts w:ascii="Arial" w:hAnsi="Arial" w:cs="Arial"/>
          <w:sz w:val="24"/>
          <w:szCs w:val="24"/>
        </w:rPr>
        <w:t xml:space="preserve"> (150 hours)</w:t>
      </w:r>
      <w:r>
        <w:rPr>
          <w:rFonts w:ascii="Arial" w:hAnsi="Arial" w:cs="Arial"/>
          <w:sz w:val="24"/>
          <w:szCs w:val="24"/>
        </w:rPr>
        <w:t xml:space="preserve"> by TESDA at Villa Maria Luisa Hotel</w:t>
      </w:r>
    </w:p>
    <w:p w14:paraId="41087158" w14:textId="77777777" w:rsidR="008E0CF3" w:rsidRDefault="00BE3B47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ea of Assignment: Pantry and Banquet</w:t>
      </w:r>
    </w:p>
    <w:p w14:paraId="7BF12245" w14:textId="77777777" w:rsidR="008E0CF3" w:rsidRDefault="008E0CF3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August 29,2015- September 11, 2016</w:t>
      </w:r>
    </w:p>
    <w:p w14:paraId="6CBCA115" w14:textId="77777777" w:rsidR="008E0CF3" w:rsidRDefault="008E0CF3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B7C91C0" w14:textId="77777777" w:rsidR="00941983" w:rsidRDefault="008E0CF3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acticume </w:t>
      </w:r>
      <w:r w:rsidR="00A61029">
        <w:rPr>
          <w:rFonts w:ascii="Arial" w:hAnsi="Arial" w:cs="Arial"/>
          <w:sz w:val="24"/>
          <w:szCs w:val="24"/>
        </w:rPr>
        <w:t xml:space="preserve">I </w:t>
      </w:r>
      <w:r w:rsidR="006F133A">
        <w:rPr>
          <w:rFonts w:ascii="Arial" w:hAnsi="Arial" w:cs="Arial"/>
          <w:sz w:val="24"/>
          <w:szCs w:val="24"/>
        </w:rPr>
        <w:t xml:space="preserve">(250 hours) </w:t>
      </w:r>
      <w:r w:rsidR="00A61029">
        <w:rPr>
          <w:rFonts w:ascii="Arial" w:hAnsi="Arial" w:cs="Arial"/>
          <w:sz w:val="24"/>
          <w:szCs w:val="24"/>
        </w:rPr>
        <w:t>at Sh</w:t>
      </w:r>
      <w:r w:rsidR="008527A6">
        <w:rPr>
          <w:rFonts w:ascii="Arial" w:hAnsi="Arial" w:cs="Arial"/>
          <w:sz w:val="24"/>
          <w:szCs w:val="24"/>
        </w:rPr>
        <w:t>acene and Pension House and Restaurant</w:t>
      </w:r>
    </w:p>
    <w:p w14:paraId="14F0349D" w14:textId="77777777" w:rsidR="008527A6" w:rsidRDefault="008527A6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ea of Assignment: houseke</w:t>
      </w:r>
      <w:r w:rsidR="001F7ECE">
        <w:rPr>
          <w:rFonts w:ascii="Arial" w:hAnsi="Arial" w:cs="Arial"/>
          <w:sz w:val="24"/>
          <w:szCs w:val="24"/>
        </w:rPr>
        <w:t>eping and Catering</w:t>
      </w:r>
    </w:p>
    <w:p w14:paraId="5E1F37E9" w14:textId="77777777" w:rsidR="001030AF" w:rsidRDefault="001030AF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May 2, 2014- June 5, 2014</w:t>
      </w:r>
    </w:p>
    <w:p w14:paraId="6EB0CD6B" w14:textId="77777777" w:rsidR="001030AF" w:rsidRDefault="001030AF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FC571AB" w14:textId="77777777" w:rsidR="001030AF" w:rsidRDefault="001030AF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the Job Training</w:t>
      </w:r>
      <w:r w:rsidR="006F133A">
        <w:rPr>
          <w:rFonts w:ascii="Arial" w:hAnsi="Arial" w:cs="Arial"/>
          <w:sz w:val="24"/>
          <w:szCs w:val="24"/>
        </w:rPr>
        <w:t xml:space="preserve"> (250 hours)</w:t>
      </w:r>
      <w:r>
        <w:rPr>
          <w:rFonts w:ascii="Arial" w:hAnsi="Arial" w:cs="Arial"/>
          <w:sz w:val="24"/>
          <w:szCs w:val="24"/>
        </w:rPr>
        <w:t xml:space="preserve"> at Shacene and Pension House and Restaurant</w:t>
      </w:r>
    </w:p>
    <w:p w14:paraId="24A660E6" w14:textId="77777777" w:rsidR="001030AF" w:rsidRDefault="001030AF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ea of Assignment:</w:t>
      </w:r>
      <w:r w:rsidR="00B863F6">
        <w:rPr>
          <w:rFonts w:ascii="Arial" w:hAnsi="Arial" w:cs="Arial"/>
          <w:sz w:val="24"/>
          <w:szCs w:val="24"/>
        </w:rPr>
        <w:t xml:space="preserve"> Restaurant, Function hall, catering and housekeeping</w:t>
      </w:r>
    </w:p>
    <w:p w14:paraId="1DE01EBD" w14:textId="77777777" w:rsidR="00B863F6" w:rsidRDefault="00B863F6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June 17,2014- July 26,2014</w:t>
      </w:r>
    </w:p>
    <w:p w14:paraId="3A080191" w14:textId="77777777" w:rsidR="00B863F6" w:rsidRDefault="00B863F6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030E766" w14:textId="68DC886E" w:rsidR="00435D4A" w:rsidRDefault="00D33B27" w:rsidP="008E0CF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/</w:t>
      </w:r>
      <w:r w:rsidR="006D180B">
        <w:rPr>
          <w:rFonts w:ascii="Arial" w:hAnsi="Arial" w:cs="Arial"/>
          <w:b/>
          <w:sz w:val="24"/>
          <w:szCs w:val="24"/>
        </w:rPr>
        <w:t>WORKSHOP</w:t>
      </w:r>
    </w:p>
    <w:p w14:paraId="03B2F955" w14:textId="20610DD6" w:rsidR="006D180B" w:rsidRDefault="006D180B" w:rsidP="008E0CF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65C8D5A" w14:textId="0D28FE9C" w:rsidR="009D6B7E" w:rsidRDefault="009D6B7E" w:rsidP="00A95DF6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TED MANAGEMENT SYSTEM </w:t>
      </w:r>
      <w:r w:rsidR="00600195">
        <w:rPr>
          <w:rFonts w:ascii="Arial" w:hAnsi="Arial" w:cs="Arial"/>
          <w:sz w:val="24"/>
          <w:szCs w:val="24"/>
        </w:rPr>
        <w:t xml:space="preserve">( ISO 9001:2015, ISO 14001:2015 &amp; </w:t>
      </w:r>
      <w:r w:rsidR="00A97E8A">
        <w:rPr>
          <w:rFonts w:ascii="Arial" w:hAnsi="Arial" w:cs="Arial"/>
          <w:sz w:val="24"/>
          <w:szCs w:val="24"/>
        </w:rPr>
        <w:t xml:space="preserve">ISO 45001:2018) internal </w:t>
      </w:r>
      <w:r w:rsidR="008F3A4A">
        <w:rPr>
          <w:rFonts w:ascii="Arial" w:hAnsi="Arial" w:cs="Arial"/>
          <w:sz w:val="24"/>
          <w:szCs w:val="24"/>
        </w:rPr>
        <w:t xml:space="preserve">auditor training </w:t>
      </w:r>
      <w:r w:rsidR="0050478F">
        <w:rPr>
          <w:rFonts w:ascii="Arial" w:hAnsi="Arial" w:cs="Arial"/>
          <w:sz w:val="24"/>
          <w:szCs w:val="24"/>
        </w:rPr>
        <w:t xml:space="preserve">held at Orta Anadulo textile bahrain company, kingdom of bahrain </w:t>
      </w:r>
      <w:r w:rsidR="00D239C6">
        <w:rPr>
          <w:rFonts w:ascii="Arial" w:hAnsi="Arial" w:cs="Arial"/>
          <w:sz w:val="24"/>
          <w:szCs w:val="24"/>
        </w:rPr>
        <w:t xml:space="preserve">on </w:t>
      </w:r>
      <w:r w:rsidR="00560EBC">
        <w:rPr>
          <w:rFonts w:ascii="Arial" w:hAnsi="Arial" w:cs="Arial"/>
          <w:sz w:val="24"/>
          <w:szCs w:val="24"/>
        </w:rPr>
        <w:t xml:space="preserve">November </w:t>
      </w:r>
      <w:r w:rsidR="00494A63">
        <w:rPr>
          <w:rFonts w:ascii="Arial" w:hAnsi="Arial" w:cs="Arial"/>
          <w:sz w:val="24"/>
          <w:szCs w:val="24"/>
        </w:rPr>
        <w:t>24-26, 2018</w:t>
      </w:r>
    </w:p>
    <w:p w14:paraId="78BC4D42" w14:textId="6AECCBB8" w:rsidR="007E0935" w:rsidRDefault="007E0935" w:rsidP="00A95DF6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19503DAB" w14:textId="67951E06" w:rsidR="007E0935" w:rsidRPr="009D6B7E" w:rsidRDefault="007E0935" w:rsidP="00A95DF6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 and Safety training </w:t>
      </w:r>
      <w:r w:rsidR="00CB1D61">
        <w:rPr>
          <w:rFonts w:ascii="Arial" w:hAnsi="Arial" w:cs="Arial"/>
          <w:sz w:val="24"/>
          <w:szCs w:val="24"/>
        </w:rPr>
        <w:t xml:space="preserve">at Orta Anadulo textile bahrain company, kingdom of bahrain on </w:t>
      </w:r>
      <w:r w:rsidR="0050064A">
        <w:rPr>
          <w:rFonts w:ascii="Arial" w:hAnsi="Arial" w:cs="Arial"/>
          <w:sz w:val="24"/>
          <w:szCs w:val="24"/>
        </w:rPr>
        <w:t xml:space="preserve">December </w:t>
      </w:r>
      <w:r w:rsidR="00892DED">
        <w:rPr>
          <w:rFonts w:ascii="Arial" w:hAnsi="Arial" w:cs="Arial"/>
          <w:sz w:val="24"/>
          <w:szCs w:val="24"/>
        </w:rPr>
        <w:t xml:space="preserve">3, 2018 </w:t>
      </w:r>
      <w:r w:rsidR="00747285">
        <w:rPr>
          <w:rFonts w:ascii="Arial" w:hAnsi="Arial" w:cs="Arial"/>
          <w:sz w:val="24"/>
          <w:szCs w:val="24"/>
        </w:rPr>
        <w:t>–</w:t>
      </w:r>
      <w:r w:rsidR="00892DED">
        <w:rPr>
          <w:rFonts w:ascii="Arial" w:hAnsi="Arial" w:cs="Arial"/>
          <w:sz w:val="24"/>
          <w:szCs w:val="24"/>
        </w:rPr>
        <w:t xml:space="preserve"> </w:t>
      </w:r>
      <w:r w:rsidR="00747285">
        <w:rPr>
          <w:rFonts w:ascii="Arial" w:hAnsi="Arial" w:cs="Arial"/>
          <w:sz w:val="24"/>
          <w:szCs w:val="24"/>
        </w:rPr>
        <w:t>January 15, 2019</w:t>
      </w:r>
    </w:p>
    <w:p w14:paraId="5764475B" w14:textId="77777777" w:rsidR="006D180B" w:rsidRDefault="006D180B" w:rsidP="008E0CF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F2A1815" w14:textId="77777777" w:rsidR="00435D4A" w:rsidRDefault="00435D4A" w:rsidP="008E0C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ulinary Arts held at San Agustinag Sur, Tandag City</w:t>
      </w:r>
      <w:r w:rsidR="00861C1F">
        <w:rPr>
          <w:rFonts w:ascii="Arial" w:hAnsi="Arial" w:cs="Arial"/>
          <w:sz w:val="24"/>
          <w:szCs w:val="24"/>
        </w:rPr>
        <w:t xml:space="preserve"> on June 16-17, 2014</w:t>
      </w:r>
    </w:p>
    <w:p w14:paraId="1CEACA47" w14:textId="77777777" w:rsidR="00762C51" w:rsidRDefault="00762C51" w:rsidP="00762C51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65EC7CD" w14:textId="77777777" w:rsidR="00861C1F" w:rsidRDefault="00861C1F" w:rsidP="00762C51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d and Beverage services held at Seasons Park, Tandag City on </w:t>
      </w:r>
      <w:r w:rsidR="00762C51">
        <w:rPr>
          <w:rFonts w:ascii="Arial" w:hAnsi="Arial" w:cs="Arial"/>
          <w:sz w:val="24"/>
          <w:szCs w:val="24"/>
        </w:rPr>
        <w:t>June 18-19, 2014</w:t>
      </w:r>
    </w:p>
    <w:p w14:paraId="2D2404A7" w14:textId="77777777" w:rsidR="00762C51" w:rsidRDefault="00762C51" w:rsidP="00762C51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9D333D6" w14:textId="5C5410A5" w:rsidR="005F46FF" w:rsidRDefault="00762C51" w:rsidP="00CE47BD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 of Fruit and Vegetable Carving held at Surigao Del Sur State University on </w:t>
      </w:r>
      <w:r w:rsidR="00F86BD4">
        <w:rPr>
          <w:rFonts w:ascii="Arial" w:hAnsi="Arial" w:cs="Arial"/>
          <w:sz w:val="24"/>
          <w:szCs w:val="24"/>
        </w:rPr>
        <w:t>Febuary 10</w:t>
      </w:r>
      <w:r w:rsidR="004B5A01">
        <w:rPr>
          <w:rFonts w:ascii="Arial" w:hAnsi="Arial" w:cs="Arial"/>
          <w:sz w:val="24"/>
          <w:szCs w:val="24"/>
        </w:rPr>
        <w:t>, 2015</w:t>
      </w:r>
    </w:p>
    <w:p w14:paraId="597F094F" w14:textId="65174F65" w:rsidR="003028B2" w:rsidRPr="00CE47BD" w:rsidRDefault="003028B2" w:rsidP="0064021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A38E8DF" w14:textId="77777777" w:rsidR="00ED0B73" w:rsidRDefault="00ED0B73" w:rsidP="005F0B92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20A9CA" w14:textId="77777777" w:rsidR="00ED0B73" w:rsidRDefault="00ED0B73" w:rsidP="005F0B92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9DC55AA" w14:textId="77777777" w:rsidR="00ED0B73" w:rsidRDefault="00ED0B73" w:rsidP="005F0B92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678894A" w14:textId="33C19A0E" w:rsidR="005F0B92" w:rsidRPr="00C10CD7" w:rsidRDefault="00604328" w:rsidP="005F0B92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SKILLS</w:t>
      </w:r>
    </w:p>
    <w:p w14:paraId="2937889E" w14:textId="77777777" w:rsidR="00DA652C" w:rsidRPr="00785B98" w:rsidRDefault="0023650D" w:rsidP="00DA652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A652C">
        <w:rPr>
          <w:rFonts w:ascii="Arial" w:hAnsi="Arial" w:cs="Arial"/>
          <w:sz w:val="24"/>
          <w:szCs w:val="24"/>
        </w:rPr>
        <w:t>ighly responsible and reliable</w:t>
      </w:r>
    </w:p>
    <w:p w14:paraId="5280D9BB" w14:textId="77777777" w:rsidR="005F0B92" w:rsidRPr="005F0B92" w:rsidRDefault="005F0B92" w:rsidP="005F0B9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meet deadlines and overachieve under pressure.</w:t>
      </w:r>
    </w:p>
    <w:p w14:paraId="342DCDF3" w14:textId="77777777" w:rsidR="005D3534" w:rsidRPr="00FF62A1" w:rsidRDefault="00785B98" w:rsidP="00DE40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manage conflicting demands and priorities workloads.</w:t>
      </w:r>
    </w:p>
    <w:p w14:paraId="5C42B626" w14:textId="77777777" w:rsidR="00FF62A1" w:rsidRPr="00FF62A1" w:rsidRDefault="00FF62A1" w:rsidP="00DE40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ss a good character</w:t>
      </w:r>
    </w:p>
    <w:p w14:paraId="0652A59A" w14:textId="77777777" w:rsidR="00346E22" w:rsidRPr="00346E22" w:rsidRDefault="0023650D" w:rsidP="00DC4D4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F62A1">
        <w:rPr>
          <w:rFonts w:ascii="Arial" w:hAnsi="Arial" w:cs="Arial"/>
          <w:sz w:val="24"/>
          <w:szCs w:val="24"/>
        </w:rPr>
        <w:t xml:space="preserve">an work without </w:t>
      </w:r>
      <w:r w:rsidR="00160602">
        <w:rPr>
          <w:rFonts w:ascii="Arial" w:hAnsi="Arial" w:cs="Arial"/>
          <w:sz w:val="24"/>
          <w:szCs w:val="24"/>
        </w:rPr>
        <w:t>supervision</w:t>
      </w:r>
    </w:p>
    <w:p w14:paraId="2BA7B799" w14:textId="77777777" w:rsidR="00346E22" w:rsidRPr="00346E22" w:rsidRDefault="0023650D" w:rsidP="00DC4D4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346E22">
        <w:rPr>
          <w:rFonts w:ascii="Arial" w:hAnsi="Arial" w:cs="Arial"/>
          <w:sz w:val="24"/>
          <w:szCs w:val="24"/>
        </w:rPr>
        <w:t>W</w:t>
      </w:r>
      <w:r w:rsidR="00FF62A1" w:rsidRPr="00346E22">
        <w:rPr>
          <w:rFonts w:ascii="Arial" w:hAnsi="Arial" w:cs="Arial"/>
          <w:sz w:val="24"/>
          <w:szCs w:val="24"/>
        </w:rPr>
        <w:t>illing to learn and undergo training</w:t>
      </w:r>
      <w:r w:rsidR="00FE0F7D" w:rsidRPr="00346E22">
        <w:rPr>
          <w:rFonts w:ascii="Arial" w:hAnsi="Arial" w:cs="Arial"/>
          <w:b/>
          <w:sz w:val="24"/>
          <w:szCs w:val="24"/>
        </w:rPr>
        <w:t xml:space="preserve"> </w:t>
      </w:r>
    </w:p>
    <w:p w14:paraId="45DA7166" w14:textId="16790EAF" w:rsidR="002E6FF4" w:rsidRPr="001136D8" w:rsidRDefault="008562E5" w:rsidP="00DC4D4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</w:t>
      </w:r>
      <w:r w:rsidRPr="001136D8">
        <w:rPr>
          <w:rFonts w:ascii="Arial" w:hAnsi="Arial" w:cs="Arial"/>
          <w:b/>
          <w:sz w:val="24"/>
          <w:szCs w:val="24"/>
        </w:rPr>
        <w:t xml:space="preserve">ENGTHS </w:t>
      </w:r>
    </w:p>
    <w:p w14:paraId="189AE48A" w14:textId="7AEA8B4A" w:rsidR="00760A12" w:rsidRPr="001136D8" w:rsidRDefault="00393D51" w:rsidP="00760A1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136D8">
        <w:rPr>
          <w:rFonts w:ascii="Arial" w:hAnsi="Arial" w:cs="Arial"/>
          <w:bCs/>
          <w:sz w:val="24"/>
          <w:szCs w:val="24"/>
        </w:rPr>
        <w:t>Provider of</w:t>
      </w:r>
      <w:r w:rsidR="00760A12" w:rsidRPr="001136D8">
        <w:rPr>
          <w:rFonts w:ascii="Arial" w:hAnsi="Arial" w:cs="Arial"/>
          <w:bCs/>
          <w:sz w:val="24"/>
          <w:szCs w:val="24"/>
        </w:rPr>
        <w:t xml:space="preserve"> attentive service</w:t>
      </w:r>
    </w:p>
    <w:p w14:paraId="12EE915E" w14:textId="7C9442FA" w:rsidR="00760A12" w:rsidRPr="001136D8" w:rsidRDefault="00760A12" w:rsidP="00760A1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136D8">
        <w:rPr>
          <w:rFonts w:ascii="Arial" w:hAnsi="Arial" w:cs="Arial"/>
          <w:bCs/>
          <w:sz w:val="24"/>
          <w:szCs w:val="24"/>
        </w:rPr>
        <w:t>Anticipatory of guest needs</w:t>
      </w:r>
    </w:p>
    <w:p w14:paraId="5EDA7046" w14:textId="0E614069" w:rsidR="00760A12" w:rsidRPr="00302284" w:rsidRDefault="006B1EEE" w:rsidP="00760A1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136D8">
        <w:rPr>
          <w:rFonts w:ascii="Arial" w:hAnsi="Arial" w:cs="Arial"/>
          <w:bCs/>
          <w:sz w:val="24"/>
          <w:szCs w:val="24"/>
        </w:rPr>
        <w:t>“ Multi-tasking</w:t>
      </w:r>
      <w:r w:rsidR="00302284">
        <w:rPr>
          <w:rFonts w:ascii="Arial" w:hAnsi="Arial" w:cs="Arial"/>
          <w:bCs/>
          <w:sz w:val="24"/>
          <w:szCs w:val="24"/>
        </w:rPr>
        <w:t xml:space="preserve"> machine” with a strong work ethic</w:t>
      </w:r>
    </w:p>
    <w:p w14:paraId="43F0B7B6" w14:textId="5CA3FB90" w:rsidR="00302284" w:rsidRPr="005365B6" w:rsidRDefault="005365B6" w:rsidP="00760A1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ster in winning over difficult guest</w:t>
      </w:r>
    </w:p>
    <w:p w14:paraId="0EA552E4" w14:textId="0010EAAC" w:rsidR="002E6FF4" w:rsidRPr="00D521E4" w:rsidRDefault="002E2EFE" w:rsidP="00DC4D4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am player – fill in wherever help is needed</w:t>
      </w:r>
    </w:p>
    <w:p w14:paraId="01065ABB" w14:textId="33C309D7" w:rsidR="002E6FF4" w:rsidRPr="000327EC" w:rsidRDefault="00D521E4" w:rsidP="00DC4D4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sonable, energetic and driven to exceed expectations</w:t>
      </w:r>
    </w:p>
    <w:p w14:paraId="5C3B3A54" w14:textId="5820E537" w:rsidR="00FE0F7D" w:rsidRPr="001136D8" w:rsidRDefault="00FE0F7D" w:rsidP="00DC4D4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136D8">
        <w:rPr>
          <w:rFonts w:ascii="Arial" w:hAnsi="Arial" w:cs="Arial"/>
          <w:b/>
          <w:sz w:val="24"/>
          <w:szCs w:val="24"/>
        </w:rPr>
        <w:t>ADDITIONAL SKILL AND HONOR</w:t>
      </w:r>
    </w:p>
    <w:p w14:paraId="673988DF" w14:textId="77777777" w:rsidR="00FE0F7D" w:rsidRPr="001136D8" w:rsidRDefault="00FE0F7D" w:rsidP="00FE0F7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136D8">
        <w:rPr>
          <w:rFonts w:ascii="Arial" w:hAnsi="Arial" w:cs="Arial"/>
          <w:sz w:val="24"/>
          <w:szCs w:val="24"/>
        </w:rPr>
        <w:t>Proficient in microsoft office</w:t>
      </w:r>
    </w:p>
    <w:p w14:paraId="2544C37B" w14:textId="77777777" w:rsidR="00FE0F7D" w:rsidRPr="001136D8" w:rsidRDefault="00FE0F7D" w:rsidP="00DC4D4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1136D8">
        <w:rPr>
          <w:rFonts w:ascii="Arial" w:hAnsi="Arial" w:cs="Arial"/>
          <w:sz w:val="24"/>
          <w:szCs w:val="24"/>
        </w:rPr>
        <w:t>Microsoft word, Microsoft excel and Microsoft power point</w:t>
      </w:r>
    </w:p>
    <w:p w14:paraId="5A0C11CF" w14:textId="77777777" w:rsidR="00FE0F7D" w:rsidRPr="001136D8" w:rsidRDefault="00FE0F7D" w:rsidP="00FE0F7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136D8">
        <w:rPr>
          <w:rFonts w:ascii="Arial" w:hAnsi="Arial" w:cs="Arial"/>
          <w:sz w:val="24"/>
          <w:szCs w:val="24"/>
        </w:rPr>
        <w:t>Employee of the month for 3 consecutive months in Mashawi</w:t>
      </w:r>
      <w:r w:rsidR="005824F3" w:rsidRPr="001136D8">
        <w:rPr>
          <w:rFonts w:ascii="Arial" w:hAnsi="Arial" w:cs="Arial"/>
          <w:sz w:val="24"/>
          <w:szCs w:val="24"/>
        </w:rPr>
        <w:t xml:space="preserve"> Al abraaj </w:t>
      </w:r>
    </w:p>
    <w:p w14:paraId="4B438918" w14:textId="77777777" w:rsidR="00E37427" w:rsidRPr="001136D8" w:rsidRDefault="00E37427" w:rsidP="00903444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EF341C" w14:textId="77777777" w:rsidR="000940E8" w:rsidRPr="001136D8" w:rsidRDefault="000940E8" w:rsidP="000940E8">
      <w:pPr>
        <w:pStyle w:val="ListParagraph"/>
        <w:spacing w:line="240" w:lineRule="auto"/>
        <w:ind w:left="5760"/>
        <w:jc w:val="center"/>
        <w:rPr>
          <w:rFonts w:ascii="Arial" w:hAnsi="Arial" w:cs="Arial"/>
          <w:b/>
          <w:sz w:val="24"/>
          <w:szCs w:val="24"/>
        </w:rPr>
      </w:pPr>
    </w:p>
    <w:p w14:paraId="0BAF0093" w14:textId="77777777" w:rsidR="000940E8" w:rsidRPr="001136D8" w:rsidRDefault="000940E8" w:rsidP="000940E8">
      <w:pPr>
        <w:pStyle w:val="ListParagraph"/>
        <w:spacing w:line="240" w:lineRule="auto"/>
        <w:ind w:left="5760"/>
        <w:jc w:val="center"/>
        <w:rPr>
          <w:rFonts w:ascii="Arial" w:hAnsi="Arial" w:cs="Arial"/>
          <w:b/>
          <w:sz w:val="24"/>
          <w:szCs w:val="24"/>
        </w:rPr>
      </w:pPr>
    </w:p>
    <w:p w14:paraId="53B5B82E" w14:textId="77777777" w:rsidR="00970F13" w:rsidRPr="001136D8" w:rsidRDefault="00970F13" w:rsidP="000940E8">
      <w:pPr>
        <w:pStyle w:val="ListParagraph"/>
        <w:spacing w:line="240" w:lineRule="auto"/>
        <w:ind w:left="5760"/>
        <w:jc w:val="center"/>
        <w:rPr>
          <w:rFonts w:ascii="Arial" w:hAnsi="Arial" w:cs="Arial"/>
          <w:b/>
          <w:sz w:val="24"/>
          <w:szCs w:val="24"/>
        </w:rPr>
      </w:pPr>
      <w:r w:rsidRPr="001136D8">
        <w:rPr>
          <w:rFonts w:ascii="Arial" w:hAnsi="Arial" w:cs="Arial"/>
          <w:b/>
          <w:sz w:val="24"/>
          <w:szCs w:val="24"/>
        </w:rPr>
        <w:t>ANGIE MONTENEGRO CABRERA</w:t>
      </w:r>
    </w:p>
    <w:p w14:paraId="7D67A010" w14:textId="77777777" w:rsidR="000940E8" w:rsidRPr="00A7672C" w:rsidRDefault="00A7672C" w:rsidP="000940E8">
      <w:pPr>
        <w:pStyle w:val="ListParagraph"/>
        <w:spacing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</w:t>
      </w:r>
    </w:p>
    <w:sectPr w:rsidR="000940E8" w:rsidRPr="00A7672C" w:rsidSect="00E374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037"/>
    <w:multiLevelType w:val="hybridMultilevel"/>
    <w:tmpl w:val="E5AE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76FF6"/>
    <w:multiLevelType w:val="hybridMultilevel"/>
    <w:tmpl w:val="EC14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16E9"/>
    <w:multiLevelType w:val="hybridMultilevel"/>
    <w:tmpl w:val="4118B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940248"/>
    <w:multiLevelType w:val="hybridMultilevel"/>
    <w:tmpl w:val="7336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67B4"/>
    <w:multiLevelType w:val="hybridMultilevel"/>
    <w:tmpl w:val="795E9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B6002"/>
    <w:multiLevelType w:val="hybridMultilevel"/>
    <w:tmpl w:val="CEF4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29CC"/>
    <w:multiLevelType w:val="hybridMultilevel"/>
    <w:tmpl w:val="4A168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9D15B2"/>
    <w:multiLevelType w:val="hybridMultilevel"/>
    <w:tmpl w:val="2454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B90B75"/>
    <w:multiLevelType w:val="hybridMultilevel"/>
    <w:tmpl w:val="7D42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674B"/>
    <w:multiLevelType w:val="hybridMultilevel"/>
    <w:tmpl w:val="DD3CF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A2F6C"/>
    <w:multiLevelType w:val="hybridMultilevel"/>
    <w:tmpl w:val="EA06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D11F8"/>
    <w:multiLevelType w:val="hybridMultilevel"/>
    <w:tmpl w:val="1494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1639AA"/>
    <w:multiLevelType w:val="hybridMultilevel"/>
    <w:tmpl w:val="D3DA0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8971A1"/>
    <w:multiLevelType w:val="hybridMultilevel"/>
    <w:tmpl w:val="0ED8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B543E"/>
    <w:multiLevelType w:val="hybridMultilevel"/>
    <w:tmpl w:val="31D4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40D54"/>
    <w:multiLevelType w:val="hybridMultilevel"/>
    <w:tmpl w:val="F634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E90"/>
    <w:rsid w:val="000027A9"/>
    <w:rsid w:val="00005D8A"/>
    <w:rsid w:val="0000787C"/>
    <w:rsid w:val="000103B9"/>
    <w:rsid w:val="0002019B"/>
    <w:rsid w:val="000327EC"/>
    <w:rsid w:val="00047413"/>
    <w:rsid w:val="0005050E"/>
    <w:rsid w:val="00060DF8"/>
    <w:rsid w:val="00074D5F"/>
    <w:rsid w:val="00075908"/>
    <w:rsid w:val="000940E8"/>
    <w:rsid w:val="000A3C31"/>
    <w:rsid w:val="000A3C9E"/>
    <w:rsid w:val="000D5908"/>
    <w:rsid w:val="000E20ED"/>
    <w:rsid w:val="00101281"/>
    <w:rsid w:val="001030AF"/>
    <w:rsid w:val="00105F31"/>
    <w:rsid w:val="001136D8"/>
    <w:rsid w:val="00124A33"/>
    <w:rsid w:val="00133753"/>
    <w:rsid w:val="0015568F"/>
    <w:rsid w:val="00160602"/>
    <w:rsid w:val="001627FA"/>
    <w:rsid w:val="00165104"/>
    <w:rsid w:val="00165A81"/>
    <w:rsid w:val="00166A55"/>
    <w:rsid w:val="00173EC6"/>
    <w:rsid w:val="00175704"/>
    <w:rsid w:val="001A443F"/>
    <w:rsid w:val="001A7FCD"/>
    <w:rsid w:val="001C43B1"/>
    <w:rsid w:val="001C6A27"/>
    <w:rsid w:val="001D4D68"/>
    <w:rsid w:val="001E43E5"/>
    <w:rsid w:val="001E5202"/>
    <w:rsid w:val="001F06A4"/>
    <w:rsid w:val="001F7ECE"/>
    <w:rsid w:val="002156A8"/>
    <w:rsid w:val="0023650D"/>
    <w:rsid w:val="00244153"/>
    <w:rsid w:val="00257382"/>
    <w:rsid w:val="00260B9A"/>
    <w:rsid w:val="00262C7A"/>
    <w:rsid w:val="00265B5C"/>
    <w:rsid w:val="00270165"/>
    <w:rsid w:val="00273386"/>
    <w:rsid w:val="00273B8C"/>
    <w:rsid w:val="00273F72"/>
    <w:rsid w:val="00281C8B"/>
    <w:rsid w:val="00282FB1"/>
    <w:rsid w:val="002A14E9"/>
    <w:rsid w:val="002A1956"/>
    <w:rsid w:val="002A1B4F"/>
    <w:rsid w:val="002A510A"/>
    <w:rsid w:val="002B214B"/>
    <w:rsid w:val="002E2EFE"/>
    <w:rsid w:val="002E6FF4"/>
    <w:rsid w:val="002F15E6"/>
    <w:rsid w:val="00302284"/>
    <w:rsid w:val="003028B2"/>
    <w:rsid w:val="00314C6B"/>
    <w:rsid w:val="003238CB"/>
    <w:rsid w:val="003254BA"/>
    <w:rsid w:val="00327B23"/>
    <w:rsid w:val="0033042C"/>
    <w:rsid w:val="00342622"/>
    <w:rsid w:val="003448D4"/>
    <w:rsid w:val="00344A85"/>
    <w:rsid w:val="003451B1"/>
    <w:rsid w:val="00346E22"/>
    <w:rsid w:val="00367B54"/>
    <w:rsid w:val="003741C0"/>
    <w:rsid w:val="00374C2F"/>
    <w:rsid w:val="0037751B"/>
    <w:rsid w:val="003779A4"/>
    <w:rsid w:val="0038126F"/>
    <w:rsid w:val="00382B8F"/>
    <w:rsid w:val="00386033"/>
    <w:rsid w:val="00391F65"/>
    <w:rsid w:val="00393816"/>
    <w:rsid w:val="00393D51"/>
    <w:rsid w:val="00395185"/>
    <w:rsid w:val="003B3A64"/>
    <w:rsid w:val="003C3164"/>
    <w:rsid w:val="003C4DAC"/>
    <w:rsid w:val="003C5B38"/>
    <w:rsid w:val="003C6F5E"/>
    <w:rsid w:val="003C76C8"/>
    <w:rsid w:val="003D3DDF"/>
    <w:rsid w:val="003D47B8"/>
    <w:rsid w:val="003D7A00"/>
    <w:rsid w:val="003E3939"/>
    <w:rsid w:val="003E6620"/>
    <w:rsid w:val="004116A1"/>
    <w:rsid w:val="004146AD"/>
    <w:rsid w:val="004223C5"/>
    <w:rsid w:val="00423DA5"/>
    <w:rsid w:val="00434E8D"/>
    <w:rsid w:val="00435D4A"/>
    <w:rsid w:val="0044568C"/>
    <w:rsid w:val="00452574"/>
    <w:rsid w:val="00452CBE"/>
    <w:rsid w:val="004565F5"/>
    <w:rsid w:val="00480958"/>
    <w:rsid w:val="00482115"/>
    <w:rsid w:val="00492908"/>
    <w:rsid w:val="00494A63"/>
    <w:rsid w:val="0049678B"/>
    <w:rsid w:val="004A33FC"/>
    <w:rsid w:val="004B02E4"/>
    <w:rsid w:val="004B36D8"/>
    <w:rsid w:val="004B5A01"/>
    <w:rsid w:val="004B5E6E"/>
    <w:rsid w:val="004D0F44"/>
    <w:rsid w:val="004D2744"/>
    <w:rsid w:val="004D5794"/>
    <w:rsid w:val="004D7AD1"/>
    <w:rsid w:val="004E1E90"/>
    <w:rsid w:val="004E1EC3"/>
    <w:rsid w:val="004E60AB"/>
    <w:rsid w:val="004F7D7A"/>
    <w:rsid w:val="0050064A"/>
    <w:rsid w:val="0050251B"/>
    <w:rsid w:val="0050478F"/>
    <w:rsid w:val="00531584"/>
    <w:rsid w:val="005365B6"/>
    <w:rsid w:val="005433BE"/>
    <w:rsid w:val="00550FD1"/>
    <w:rsid w:val="0056089C"/>
    <w:rsid w:val="00560EBC"/>
    <w:rsid w:val="00562F53"/>
    <w:rsid w:val="00564FEB"/>
    <w:rsid w:val="00576902"/>
    <w:rsid w:val="00580C77"/>
    <w:rsid w:val="005824F3"/>
    <w:rsid w:val="005844BA"/>
    <w:rsid w:val="005864A0"/>
    <w:rsid w:val="00592EF8"/>
    <w:rsid w:val="005A3C39"/>
    <w:rsid w:val="005A5278"/>
    <w:rsid w:val="005B2560"/>
    <w:rsid w:val="005B5789"/>
    <w:rsid w:val="005B6F1D"/>
    <w:rsid w:val="005C2244"/>
    <w:rsid w:val="005D3534"/>
    <w:rsid w:val="005D635B"/>
    <w:rsid w:val="005F0B92"/>
    <w:rsid w:val="005F46FF"/>
    <w:rsid w:val="00600195"/>
    <w:rsid w:val="00604328"/>
    <w:rsid w:val="00611FA7"/>
    <w:rsid w:val="006215B0"/>
    <w:rsid w:val="00627B0B"/>
    <w:rsid w:val="006338D6"/>
    <w:rsid w:val="0064021B"/>
    <w:rsid w:val="006528B6"/>
    <w:rsid w:val="00663998"/>
    <w:rsid w:val="006646FF"/>
    <w:rsid w:val="00671805"/>
    <w:rsid w:val="0067722C"/>
    <w:rsid w:val="00681B1A"/>
    <w:rsid w:val="00694DCC"/>
    <w:rsid w:val="006A2C1D"/>
    <w:rsid w:val="006A61FF"/>
    <w:rsid w:val="006B1EEE"/>
    <w:rsid w:val="006B3B45"/>
    <w:rsid w:val="006B589E"/>
    <w:rsid w:val="006C692D"/>
    <w:rsid w:val="006C735B"/>
    <w:rsid w:val="006D180B"/>
    <w:rsid w:val="006E6958"/>
    <w:rsid w:val="006F133A"/>
    <w:rsid w:val="006F19B2"/>
    <w:rsid w:val="006F36B5"/>
    <w:rsid w:val="006F3FA4"/>
    <w:rsid w:val="007023DF"/>
    <w:rsid w:val="007064F6"/>
    <w:rsid w:val="00707FB7"/>
    <w:rsid w:val="00735801"/>
    <w:rsid w:val="007404A2"/>
    <w:rsid w:val="00747285"/>
    <w:rsid w:val="0076004F"/>
    <w:rsid w:val="00760A12"/>
    <w:rsid w:val="007621DC"/>
    <w:rsid w:val="00762C51"/>
    <w:rsid w:val="00765DAB"/>
    <w:rsid w:val="00780C17"/>
    <w:rsid w:val="00780E11"/>
    <w:rsid w:val="00785B98"/>
    <w:rsid w:val="007B5C9A"/>
    <w:rsid w:val="007B77FB"/>
    <w:rsid w:val="007B79A9"/>
    <w:rsid w:val="007C34C9"/>
    <w:rsid w:val="007D16BD"/>
    <w:rsid w:val="007D7456"/>
    <w:rsid w:val="007E0935"/>
    <w:rsid w:val="007E510F"/>
    <w:rsid w:val="007E6E6E"/>
    <w:rsid w:val="007F424E"/>
    <w:rsid w:val="007F4B13"/>
    <w:rsid w:val="007F5358"/>
    <w:rsid w:val="00816F3E"/>
    <w:rsid w:val="008172E4"/>
    <w:rsid w:val="00817AED"/>
    <w:rsid w:val="0082660F"/>
    <w:rsid w:val="00834231"/>
    <w:rsid w:val="00837A44"/>
    <w:rsid w:val="008424FE"/>
    <w:rsid w:val="00847E6A"/>
    <w:rsid w:val="0085006F"/>
    <w:rsid w:val="008527A6"/>
    <w:rsid w:val="008562E5"/>
    <w:rsid w:val="00861C1F"/>
    <w:rsid w:val="00874DE2"/>
    <w:rsid w:val="008918EB"/>
    <w:rsid w:val="00892DED"/>
    <w:rsid w:val="008B1867"/>
    <w:rsid w:val="008C12F8"/>
    <w:rsid w:val="008C6EB5"/>
    <w:rsid w:val="008D750D"/>
    <w:rsid w:val="008E0CF3"/>
    <w:rsid w:val="008F3A4A"/>
    <w:rsid w:val="008F65F3"/>
    <w:rsid w:val="00902091"/>
    <w:rsid w:val="00903444"/>
    <w:rsid w:val="009117DA"/>
    <w:rsid w:val="00912660"/>
    <w:rsid w:val="009161C4"/>
    <w:rsid w:val="00917523"/>
    <w:rsid w:val="00920F3A"/>
    <w:rsid w:val="0092279B"/>
    <w:rsid w:val="009247BC"/>
    <w:rsid w:val="0094056B"/>
    <w:rsid w:val="00941983"/>
    <w:rsid w:val="009626E7"/>
    <w:rsid w:val="00970F13"/>
    <w:rsid w:val="00975F8E"/>
    <w:rsid w:val="009806BE"/>
    <w:rsid w:val="00981FB8"/>
    <w:rsid w:val="009825B0"/>
    <w:rsid w:val="009B0408"/>
    <w:rsid w:val="009B5FC6"/>
    <w:rsid w:val="009B6665"/>
    <w:rsid w:val="009B725B"/>
    <w:rsid w:val="009D2373"/>
    <w:rsid w:val="009D2DC0"/>
    <w:rsid w:val="009D32EE"/>
    <w:rsid w:val="009D45B8"/>
    <w:rsid w:val="009D6B7E"/>
    <w:rsid w:val="009E0345"/>
    <w:rsid w:val="009E53BA"/>
    <w:rsid w:val="00A04F96"/>
    <w:rsid w:val="00A12EBA"/>
    <w:rsid w:val="00A16A99"/>
    <w:rsid w:val="00A20730"/>
    <w:rsid w:val="00A25185"/>
    <w:rsid w:val="00A2683B"/>
    <w:rsid w:val="00A3074D"/>
    <w:rsid w:val="00A32019"/>
    <w:rsid w:val="00A33BCD"/>
    <w:rsid w:val="00A55108"/>
    <w:rsid w:val="00A61029"/>
    <w:rsid w:val="00A655C9"/>
    <w:rsid w:val="00A65CFE"/>
    <w:rsid w:val="00A737C1"/>
    <w:rsid w:val="00A7672C"/>
    <w:rsid w:val="00A95DF6"/>
    <w:rsid w:val="00A97E8A"/>
    <w:rsid w:val="00AB0DAE"/>
    <w:rsid w:val="00AB116A"/>
    <w:rsid w:val="00AB265E"/>
    <w:rsid w:val="00AC495F"/>
    <w:rsid w:val="00AD6E9B"/>
    <w:rsid w:val="00AE573C"/>
    <w:rsid w:val="00AE7019"/>
    <w:rsid w:val="00AF09EA"/>
    <w:rsid w:val="00B0236A"/>
    <w:rsid w:val="00B114FF"/>
    <w:rsid w:val="00B2016C"/>
    <w:rsid w:val="00B31413"/>
    <w:rsid w:val="00B324F9"/>
    <w:rsid w:val="00B332EB"/>
    <w:rsid w:val="00B33C49"/>
    <w:rsid w:val="00B45D48"/>
    <w:rsid w:val="00B4798F"/>
    <w:rsid w:val="00B75185"/>
    <w:rsid w:val="00B83BE9"/>
    <w:rsid w:val="00B83F24"/>
    <w:rsid w:val="00B8523D"/>
    <w:rsid w:val="00B86330"/>
    <w:rsid w:val="00B863F6"/>
    <w:rsid w:val="00BA42B2"/>
    <w:rsid w:val="00BC6C0B"/>
    <w:rsid w:val="00BD1B69"/>
    <w:rsid w:val="00BD50C9"/>
    <w:rsid w:val="00BE07F6"/>
    <w:rsid w:val="00BE1878"/>
    <w:rsid w:val="00BE3B47"/>
    <w:rsid w:val="00BE54C6"/>
    <w:rsid w:val="00BE70F1"/>
    <w:rsid w:val="00C036D2"/>
    <w:rsid w:val="00C0788E"/>
    <w:rsid w:val="00C106D6"/>
    <w:rsid w:val="00C10CD7"/>
    <w:rsid w:val="00C22189"/>
    <w:rsid w:val="00C27601"/>
    <w:rsid w:val="00C330DB"/>
    <w:rsid w:val="00C50A5F"/>
    <w:rsid w:val="00C535BB"/>
    <w:rsid w:val="00C55052"/>
    <w:rsid w:val="00C6099A"/>
    <w:rsid w:val="00C61CC5"/>
    <w:rsid w:val="00C72435"/>
    <w:rsid w:val="00C762C5"/>
    <w:rsid w:val="00C85F4D"/>
    <w:rsid w:val="00C964BE"/>
    <w:rsid w:val="00CB1D61"/>
    <w:rsid w:val="00CC50B6"/>
    <w:rsid w:val="00CC5B04"/>
    <w:rsid w:val="00CE47BD"/>
    <w:rsid w:val="00CF1912"/>
    <w:rsid w:val="00CF23F6"/>
    <w:rsid w:val="00CF5F02"/>
    <w:rsid w:val="00D0411A"/>
    <w:rsid w:val="00D06A30"/>
    <w:rsid w:val="00D11B00"/>
    <w:rsid w:val="00D12759"/>
    <w:rsid w:val="00D13570"/>
    <w:rsid w:val="00D213CC"/>
    <w:rsid w:val="00D239C6"/>
    <w:rsid w:val="00D314DF"/>
    <w:rsid w:val="00D33B27"/>
    <w:rsid w:val="00D521E4"/>
    <w:rsid w:val="00D60F8B"/>
    <w:rsid w:val="00D64303"/>
    <w:rsid w:val="00D65398"/>
    <w:rsid w:val="00D71EC9"/>
    <w:rsid w:val="00D7457F"/>
    <w:rsid w:val="00D86290"/>
    <w:rsid w:val="00D9403A"/>
    <w:rsid w:val="00DA652C"/>
    <w:rsid w:val="00DC68C1"/>
    <w:rsid w:val="00DE4076"/>
    <w:rsid w:val="00DE7364"/>
    <w:rsid w:val="00DF5320"/>
    <w:rsid w:val="00E06B91"/>
    <w:rsid w:val="00E125CB"/>
    <w:rsid w:val="00E22C7A"/>
    <w:rsid w:val="00E35DFC"/>
    <w:rsid w:val="00E363F6"/>
    <w:rsid w:val="00E37427"/>
    <w:rsid w:val="00E40967"/>
    <w:rsid w:val="00E42F28"/>
    <w:rsid w:val="00E54495"/>
    <w:rsid w:val="00E7288A"/>
    <w:rsid w:val="00E7446E"/>
    <w:rsid w:val="00E7467E"/>
    <w:rsid w:val="00E82967"/>
    <w:rsid w:val="00E83C0A"/>
    <w:rsid w:val="00E86ADE"/>
    <w:rsid w:val="00E92B6D"/>
    <w:rsid w:val="00E93517"/>
    <w:rsid w:val="00EB00FF"/>
    <w:rsid w:val="00EC255C"/>
    <w:rsid w:val="00ED0B73"/>
    <w:rsid w:val="00ED1205"/>
    <w:rsid w:val="00ED744F"/>
    <w:rsid w:val="00EE14DE"/>
    <w:rsid w:val="00EF157B"/>
    <w:rsid w:val="00F10589"/>
    <w:rsid w:val="00F113A2"/>
    <w:rsid w:val="00F12C02"/>
    <w:rsid w:val="00F1425A"/>
    <w:rsid w:val="00F229D8"/>
    <w:rsid w:val="00F31C36"/>
    <w:rsid w:val="00F46106"/>
    <w:rsid w:val="00F55F7F"/>
    <w:rsid w:val="00F61279"/>
    <w:rsid w:val="00F77DBC"/>
    <w:rsid w:val="00F848AA"/>
    <w:rsid w:val="00F85DC3"/>
    <w:rsid w:val="00F86BD4"/>
    <w:rsid w:val="00F9131B"/>
    <w:rsid w:val="00FA5B57"/>
    <w:rsid w:val="00FB7D90"/>
    <w:rsid w:val="00FC2902"/>
    <w:rsid w:val="00FD4353"/>
    <w:rsid w:val="00FE0F7D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62DD"/>
  <w15:docId w15:val="{A88DB5AC-1C52-A248-BDEB-FFDA6D1A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l-PH" w:eastAsia="fil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E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1E90"/>
    <w:pPr>
      <w:spacing w:after="0" w:line="240" w:lineRule="auto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6499-2C2F-6E43-8F71-B6311C1B48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</dc:creator>
  <cp:lastModifiedBy>gie8391@gmail.com</cp:lastModifiedBy>
  <cp:revision>2</cp:revision>
  <dcterms:created xsi:type="dcterms:W3CDTF">2020-08-29T10:29:00Z</dcterms:created>
  <dcterms:modified xsi:type="dcterms:W3CDTF">2020-08-29T10:29:00Z</dcterms:modified>
</cp:coreProperties>
</file>